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29" w:type="dxa"/>
        <w:tblLook w:val="04A0"/>
      </w:tblPr>
      <w:tblGrid>
        <w:gridCol w:w="11986"/>
        <w:gridCol w:w="3843"/>
      </w:tblGrid>
      <w:tr w:rsidR="003409E5" w:rsidRPr="003409E5" w:rsidTr="00664DB2">
        <w:tc>
          <w:tcPr>
            <w:tcW w:w="9747" w:type="dxa"/>
          </w:tcPr>
          <w:p w:rsidR="00F82328" w:rsidRPr="00F82328" w:rsidRDefault="00F82328" w:rsidP="00F8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28">
              <w:rPr>
                <w:rFonts w:ascii="Times New Roman" w:hAnsi="Times New Roman"/>
                <w:sz w:val="24"/>
                <w:szCs w:val="24"/>
              </w:rPr>
              <w:t>МУНИЦИПАЛЬНОЕ  ОБЩЕОБРАЗОВАТЕЛЬНОЕ УЧРЕЖДЕНИЕ</w:t>
            </w:r>
          </w:p>
          <w:p w:rsidR="00F82328" w:rsidRPr="00F82328" w:rsidRDefault="00F82328" w:rsidP="00F8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28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П. </w:t>
            </w:r>
            <w:proofErr w:type="gramStart"/>
            <w:r w:rsidRPr="00F82328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 w:rsidRPr="00F823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2328" w:rsidRPr="00F82328" w:rsidRDefault="00F82328" w:rsidP="00F8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28">
              <w:rPr>
                <w:rFonts w:ascii="Times New Roman" w:hAnsi="Times New Roman"/>
                <w:sz w:val="24"/>
                <w:szCs w:val="24"/>
              </w:rPr>
              <w:t>ДЕРГАЧЕВСКОГО  РАЙОНА САРАТОВСКОЙ ОБЛАСТИ</w:t>
            </w:r>
          </w:p>
          <w:p w:rsidR="00F82328" w:rsidRPr="00F82328" w:rsidRDefault="00F82328" w:rsidP="00F8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28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tbl>
            <w:tblPr>
              <w:tblW w:w="9750" w:type="dxa"/>
              <w:tblLook w:val="0000"/>
            </w:tblPr>
            <w:tblGrid>
              <w:gridCol w:w="2595"/>
              <w:gridCol w:w="2595"/>
              <w:gridCol w:w="885"/>
              <w:gridCol w:w="915"/>
              <w:gridCol w:w="2760"/>
            </w:tblGrid>
            <w:tr w:rsidR="00F82328" w:rsidRPr="00F82328" w:rsidTr="00A6536C">
              <w:tc>
                <w:tcPr>
                  <w:tcW w:w="2595" w:type="dxa"/>
                </w:tcPr>
                <w:p w:rsidR="00F82328" w:rsidRPr="00F82328" w:rsidRDefault="00F82328" w:rsidP="00F8232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82328" w:rsidRPr="00F82328" w:rsidRDefault="00F82328" w:rsidP="00F8232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Рассмотрено»</w:t>
                  </w:r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Протокол № ___</w:t>
                  </w: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от«</w:t>
                  </w:r>
                  <w:r w:rsidRPr="00F8232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</w:t>
                  </w: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F8232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</w:t>
                  </w: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</w:tcPr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85" w:type="dxa"/>
                </w:tcPr>
                <w:p w:rsidR="00F82328" w:rsidRPr="00F82328" w:rsidRDefault="00F82328" w:rsidP="00F8232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:rsidR="00F82328" w:rsidRPr="00F82328" w:rsidRDefault="00F82328" w:rsidP="00F8232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shd w:val="clear" w:color="auto" w:fill="auto"/>
                </w:tcPr>
                <w:p w:rsidR="00F82328" w:rsidRPr="00F82328" w:rsidRDefault="00F82328" w:rsidP="00F8232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82328" w:rsidRPr="00F82328" w:rsidRDefault="00F82328" w:rsidP="00F8232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Утверждено»</w:t>
                  </w:r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Приказ № ____</w:t>
                  </w:r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от «___»</w:t>
                  </w:r>
                  <w:proofErr w:type="spellStart"/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proofErr w:type="gramStart"/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Директор школы</w:t>
                  </w:r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/Т.А. Янюшкина     /ФИО/</w:t>
                  </w:r>
                </w:p>
                <w:p w:rsidR="00F82328" w:rsidRPr="00F82328" w:rsidRDefault="00F82328" w:rsidP="00F823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328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3409E5" w:rsidRPr="00EC17D6" w:rsidRDefault="003409E5" w:rsidP="00F8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409E5" w:rsidRPr="003409E5" w:rsidRDefault="003409E5" w:rsidP="003409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409E5" w:rsidRPr="003409E5" w:rsidRDefault="003409E5" w:rsidP="00F82328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409E5">
        <w:rPr>
          <w:rFonts w:ascii="Times New Roman" w:hAnsi="Times New Roman"/>
          <w:b/>
          <w:bCs/>
          <w:caps/>
          <w:sz w:val="24"/>
          <w:szCs w:val="24"/>
        </w:rPr>
        <w:t>ПОЛОЖЕНИЕ</w:t>
      </w:r>
    </w:p>
    <w:p w:rsidR="003409E5" w:rsidRPr="003409E5" w:rsidRDefault="003409E5" w:rsidP="00F8232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409E5">
        <w:rPr>
          <w:rFonts w:ascii="Times New Roman" w:hAnsi="Times New Roman"/>
          <w:b/>
          <w:bCs/>
          <w:sz w:val="24"/>
          <w:szCs w:val="24"/>
        </w:rPr>
        <w:t>о списке учебников в соответствии с федеральным перечнем учебников, а также</w:t>
      </w:r>
    </w:p>
    <w:p w:rsidR="003B4E83" w:rsidRPr="003409E5" w:rsidRDefault="003409E5" w:rsidP="00F82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09E5">
        <w:rPr>
          <w:rFonts w:ascii="Times New Roman" w:hAnsi="Times New Roman"/>
          <w:b/>
          <w:bCs/>
          <w:sz w:val="24"/>
          <w:szCs w:val="24"/>
        </w:rPr>
        <w:t>учебных пособий, допущенных к использованию при реализации образовательных</w:t>
      </w:r>
      <w:r w:rsidR="00F82328" w:rsidRPr="00F823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09E5">
        <w:rPr>
          <w:rFonts w:ascii="Times New Roman" w:hAnsi="Times New Roman"/>
          <w:b/>
          <w:bCs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EC17D6" w:rsidRDefault="00EC17D6" w:rsidP="00F823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17D6" w:rsidRPr="00EC17D6" w:rsidRDefault="00EC17D6" w:rsidP="00F823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17D6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:rsidR="00EC17D6" w:rsidRPr="00EC17D6" w:rsidRDefault="00EC17D6" w:rsidP="00F823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7D6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частью 3 пункта 9 статьи 28 и </w:t>
      </w:r>
    </w:p>
    <w:p w:rsidR="00EC17D6" w:rsidRPr="00EC17D6" w:rsidRDefault="00EC17D6" w:rsidP="00F823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7D6">
        <w:rPr>
          <w:rFonts w:ascii="Times New Roman" w:hAnsi="Times New Roman"/>
          <w:sz w:val="24"/>
          <w:szCs w:val="24"/>
        </w:rPr>
        <w:t>частью 3 пунктом 4 статьи 47 Федерального закона от 29 декабря 2012 года № 237-ФЗ «</w:t>
      </w:r>
      <w:proofErr w:type="gramStart"/>
      <w:r w:rsidRPr="00EC17D6">
        <w:rPr>
          <w:rFonts w:ascii="Times New Roman" w:hAnsi="Times New Roman"/>
          <w:sz w:val="24"/>
          <w:szCs w:val="24"/>
        </w:rPr>
        <w:t>Об</w:t>
      </w:r>
      <w:proofErr w:type="gramEnd"/>
    </w:p>
    <w:p w:rsidR="00EC17D6" w:rsidRPr="00EC17D6" w:rsidRDefault="00EC17D6" w:rsidP="00F8232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C17D6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EC17D6">
        <w:rPr>
          <w:rFonts w:ascii="Times New Roman" w:hAnsi="Times New Roman"/>
          <w:sz w:val="24"/>
          <w:szCs w:val="24"/>
        </w:rPr>
        <w:t xml:space="preserve"> в Российской Федерации». </w:t>
      </w:r>
    </w:p>
    <w:p w:rsidR="00EC17D6" w:rsidRPr="00EC17D6" w:rsidRDefault="00EC17D6" w:rsidP="00F823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7D6">
        <w:rPr>
          <w:rFonts w:ascii="Times New Roman" w:hAnsi="Times New Roman"/>
          <w:sz w:val="24"/>
          <w:szCs w:val="24"/>
        </w:rPr>
        <w:t xml:space="preserve">1.2. Положение разработано с целью определения списка в соответствии с </w:t>
      </w:r>
      <w:proofErr w:type="gramStart"/>
      <w:r w:rsidRPr="00EC17D6">
        <w:rPr>
          <w:rFonts w:ascii="Times New Roman" w:hAnsi="Times New Roman"/>
          <w:sz w:val="24"/>
          <w:szCs w:val="24"/>
        </w:rPr>
        <w:t>утвержденным</w:t>
      </w:r>
      <w:proofErr w:type="gramEnd"/>
    </w:p>
    <w:p w:rsidR="00EC17D6" w:rsidRPr="00EC17D6" w:rsidRDefault="00EC17D6" w:rsidP="00F823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7D6">
        <w:rPr>
          <w:rFonts w:ascii="Times New Roman" w:hAnsi="Times New Roman"/>
          <w:sz w:val="24"/>
          <w:szCs w:val="24"/>
        </w:rPr>
        <w:t xml:space="preserve">федеральным перечнем учебников, рекомендованных к использованию при реализации </w:t>
      </w:r>
    </w:p>
    <w:p w:rsidR="00EC17D6" w:rsidRPr="00EC17D6" w:rsidRDefault="00EC17D6" w:rsidP="00F823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7D6">
        <w:rPr>
          <w:rFonts w:ascii="Times New Roman" w:hAnsi="Times New Roman"/>
          <w:sz w:val="24"/>
          <w:szCs w:val="24"/>
        </w:rPr>
        <w:t xml:space="preserve">образовательных программ начального общего, основного общего, среднего общего </w:t>
      </w:r>
    </w:p>
    <w:p w:rsidR="00EC17D6" w:rsidRPr="00EC17D6" w:rsidRDefault="00EC17D6" w:rsidP="00F823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7D6">
        <w:rPr>
          <w:rFonts w:ascii="Times New Roman" w:hAnsi="Times New Roman"/>
          <w:sz w:val="24"/>
          <w:szCs w:val="24"/>
        </w:rPr>
        <w:t xml:space="preserve">образования, а также учебных пособий, допущенных к использованию при реализации </w:t>
      </w:r>
    </w:p>
    <w:p w:rsidR="00EC17D6" w:rsidRPr="00EC17D6" w:rsidRDefault="00EC17D6" w:rsidP="00F823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7D6">
        <w:rPr>
          <w:rFonts w:ascii="Times New Roman" w:hAnsi="Times New Roman"/>
          <w:sz w:val="24"/>
          <w:szCs w:val="24"/>
        </w:rPr>
        <w:t xml:space="preserve">указанных образовательных программ. </w:t>
      </w:r>
    </w:p>
    <w:p w:rsidR="00EC17D6" w:rsidRPr="00EC17D6" w:rsidRDefault="00EC17D6" w:rsidP="00F823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7D6">
        <w:rPr>
          <w:rFonts w:ascii="Times New Roman" w:hAnsi="Times New Roman"/>
          <w:sz w:val="24"/>
          <w:szCs w:val="24"/>
        </w:rPr>
        <w:t xml:space="preserve">1.3. Список учебников и учебных пособий является обязательным приложением </w:t>
      </w:r>
      <w:proofErr w:type="gramStart"/>
      <w:r w:rsidRPr="00EC17D6">
        <w:rPr>
          <w:rFonts w:ascii="Times New Roman" w:hAnsi="Times New Roman"/>
          <w:sz w:val="24"/>
          <w:szCs w:val="24"/>
        </w:rPr>
        <w:t>к</w:t>
      </w:r>
      <w:proofErr w:type="gramEnd"/>
    </w:p>
    <w:p w:rsidR="003B4E83" w:rsidRPr="003409E5" w:rsidRDefault="00EC17D6" w:rsidP="00F823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7D6">
        <w:rPr>
          <w:rFonts w:ascii="Times New Roman" w:hAnsi="Times New Roman"/>
          <w:sz w:val="24"/>
          <w:szCs w:val="24"/>
        </w:rPr>
        <w:t>образовательной программе учреждени</w:t>
      </w:r>
      <w:r>
        <w:rPr>
          <w:rFonts w:ascii="Times New Roman" w:hAnsi="Times New Roman"/>
          <w:sz w:val="24"/>
          <w:szCs w:val="24"/>
        </w:rPr>
        <w:t>я.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17D6">
        <w:rPr>
          <w:b/>
          <w:bCs/>
          <w:color w:val="000000"/>
        </w:rPr>
        <w:t xml:space="preserve">2. Порядок формирования   учреждением списка учебной литературы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2.1. При выборе учебников из Федерального перечня учреждение руководствуется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следующими требованиями: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- на каждом уровне образования предметная линия должна быть завершена;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- учебники для </w:t>
      </w:r>
      <w:proofErr w:type="gramStart"/>
      <w:r w:rsidRPr="00EC17D6">
        <w:rPr>
          <w:bCs/>
          <w:color w:val="000000"/>
        </w:rPr>
        <w:t>обучающихся</w:t>
      </w:r>
      <w:proofErr w:type="gramEnd"/>
      <w:r w:rsidRPr="00EC17D6">
        <w:rPr>
          <w:bCs/>
          <w:color w:val="000000"/>
        </w:rPr>
        <w:t xml:space="preserve"> по ФГОС   должны быть изданы не раннее 2011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года;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- при выборе учебно-методического обеспечения учитывается перечень организаций,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proofErr w:type="gramStart"/>
      <w:r w:rsidRPr="00EC17D6">
        <w:rPr>
          <w:bCs/>
          <w:color w:val="000000"/>
        </w:rPr>
        <w:t>которые допущены к выпуску учебных пособий («</w:t>
      </w:r>
      <w:proofErr w:type="spellStart"/>
      <w:r w:rsidRPr="00EC17D6">
        <w:rPr>
          <w:bCs/>
          <w:color w:val="000000"/>
        </w:rPr>
        <w:t>Вентана-Граф</w:t>
      </w:r>
      <w:proofErr w:type="spellEnd"/>
      <w:r w:rsidRPr="00EC17D6">
        <w:rPr>
          <w:bCs/>
          <w:color w:val="000000"/>
        </w:rPr>
        <w:t xml:space="preserve">», «Просвещение», </w:t>
      </w:r>
      <w:proofErr w:type="gramEnd"/>
    </w:p>
    <w:p w:rsidR="00EC17D6" w:rsidRPr="00F82328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EC17D6">
        <w:rPr>
          <w:bCs/>
          <w:color w:val="000000"/>
        </w:rPr>
        <w:t xml:space="preserve">«Академкнига», </w:t>
      </w:r>
      <w:r w:rsidRPr="00F82328">
        <w:rPr>
          <w:bCs/>
        </w:rPr>
        <w:t>«Ассоциация XXI век», «</w:t>
      </w:r>
      <w:proofErr w:type="spellStart"/>
      <w:r w:rsidRPr="00F82328">
        <w:rPr>
          <w:bCs/>
        </w:rPr>
        <w:t>Астрель</w:t>
      </w:r>
      <w:proofErr w:type="spellEnd"/>
      <w:r w:rsidRPr="00F82328">
        <w:rPr>
          <w:bCs/>
        </w:rPr>
        <w:t>», «</w:t>
      </w:r>
      <w:proofErr w:type="spellStart"/>
      <w:r w:rsidRPr="00F82328">
        <w:rPr>
          <w:bCs/>
        </w:rPr>
        <w:t>Баласс</w:t>
      </w:r>
      <w:proofErr w:type="spellEnd"/>
      <w:r w:rsidRPr="00F82328">
        <w:rPr>
          <w:bCs/>
        </w:rPr>
        <w:t xml:space="preserve">», «АСТ-ПРЕСС ШКОЛА», «Издательский дом «Федоров», «БИНОМ. </w:t>
      </w:r>
      <w:proofErr w:type="gramStart"/>
      <w:r w:rsidRPr="00F82328">
        <w:rPr>
          <w:bCs/>
        </w:rPr>
        <w:t xml:space="preserve">Лаборатория знаний», «Вита-Пресс», «Дрофа», «ИОЦ Мнемозина», «Мозаика-Синтез», «Титул» и другие). </w:t>
      </w:r>
      <w:proofErr w:type="gramEnd"/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2.2. Администрацией, учителями, библиотекарем учреждения изучается федеральный перечень учебников и предметных линий.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2.3. Педагогические работники имеют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.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2.4. Выбор педагогом прочих учебных изданий: учебных пособий, дополняющих и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расширяющих учебники, атласов, задачников и т. п. не ограничиваются какими-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либо нормативными актами и являются вопросом профессионального выбора педагога.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2.5. Список учебников выносится на рассмотрение методического совета школы.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2.6. Список учебников, используемыхв образовательном процессе </w:t>
      </w:r>
      <w:proofErr w:type="gramStart"/>
      <w:r w:rsidRPr="00EC17D6">
        <w:rPr>
          <w:bCs/>
          <w:color w:val="000000"/>
        </w:rPr>
        <w:t>образовательного</w:t>
      </w:r>
      <w:proofErr w:type="gramEnd"/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lastRenderedPageBreak/>
        <w:t xml:space="preserve">учреждения для обучающихся 1-11 классов, утверждается директором учреждения на учебный год. </w:t>
      </w: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 xml:space="preserve">2.7.С целью ознакомления всех участников образовательного процесса </w:t>
      </w:r>
      <w:proofErr w:type="gramStart"/>
      <w:r w:rsidRPr="00EC17D6">
        <w:rPr>
          <w:bCs/>
          <w:color w:val="000000"/>
        </w:rPr>
        <w:t>утверждённый</w:t>
      </w:r>
      <w:proofErr w:type="gramEnd"/>
    </w:p>
    <w:p w:rsid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C17D6">
        <w:rPr>
          <w:bCs/>
          <w:color w:val="000000"/>
        </w:rPr>
        <w:t>список учебников размещается на сайте учреждения до 1 марта.</w:t>
      </w:r>
    </w:p>
    <w:p w:rsidR="00EC17D6" w:rsidRDefault="00EC17D6" w:rsidP="00F8232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bookmarkStart w:id="0" w:name="_GoBack"/>
      <w:bookmarkEnd w:id="0"/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EC17D6" w:rsidRPr="00EC17D6" w:rsidRDefault="00EC17D6" w:rsidP="00F8232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EC17D6" w:rsidRPr="00EC17D6" w:rsidRDefault="00EC17D6" w:rsidP="00EC17D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sectPr w:rsidR="00EC17D6" w:rsidRPr="00EC17D6" w:rsidSect="00F82328">
      <w:pgSz w:w="11906" w:h="16838"/>
      <w:pgMar w:top="1134" w:right="1134" w:bottom="1134" w:left="1134" w:header="709" w:footer="709" w:gutter="62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CB9"/>
    <w:multiLevelType w:val="multilevel"/>
    <w:tmpl w:val="48929C4C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">
    <w:nsid w:val="48220F54"/>
    <w:multiLevelType w:val="multilevel"/>
    <w:tmpl w:val="5C049456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">
    <w:nsid w:val="4B8F72CC"/>
    <w:multiLevelType w:val="multilevel"/>
    <w:tmpl w:val="9DCC08D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BAF43D7"/>
    <w:multiLevelType w:val="multilevel"/>
    <w:tmpl w:val="C93C932E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Verdana" w:hAnsi="Verdana" w:cs="Verdana"/>
        <w:b w:val="0"/>
        <w:i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70804032"/>
    <w:multiLevelType w:val="multilevel"/>
    <w:tmpl w:val="0C8243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F68"/>
    <w:rsid w:val="000002E0"/>
    <w:rsid w:val="00000C81"/>
    <w:rsid w:val="00000E6B"/>
    <w:rsid w:val="00000EBB"/>
    <w:rsid w:val="000025D6"/>
    <w:rsid w:val="00002F7D"/>
    <w:rsid w:val="0000346B"/>
    <w:rsid w:val="000039C0"/>
    <w:rsid w:val="00003BBC"/>
    <w:rsid w:val="00004712"/>
    <w:rsid w:val="00005429"/>
    <w:rsid w:val="00005B24"/>
    <w:rsid w:val="00005B84"/>
    <w:rsid w:val="00005D64"/>
    <w:rsid w:val="000060FB"/>
    <w:rsid w:val="000069B3"/>
    <w:rsid w:val="0000796D"/>
    <w:rsid w:val="0001030D"/>
    <w:rsid w:val="000111DD"/>
    <w:rsid w:val="000118F8"/>
    <w:rsid w:val="00011914"/>
    <w:rsid w:val="000121A2"/>
    <w:rsid w:val="00012BD2"/>
    <w:rsid w:val="00013520"/>
    <w:rsid w:val="00013731"/>
    <w:rsid w:val="00013764"/>
    <w:rsid w:val="000139FE"/>
    <w:rsid w:val="00014061"/>
    <w:rsid w:val="00014AEB"/>
    <w:rsid w:val="00015462"/>
    <w:rsid w:val="00015AAE"/>
    <w:rsid w:val="00015DC8"/>
    <w:rsid w:val="00016C7D"/>
    <w:rsid w:val="0001722D"/>
    <w:rsid w:val="00021BA8"/>
    <w:rsid w:val="00022BC3"/>
    <w:rsid w:val="00022D72"/>
    <w:rsid w:val="000230FF"/>
    <w:rsid w:val="000236E4"/>
    <w:rsid w:val="00023793"/>
    <w:rsid w:val="00023BDC"/>
    <w:rsid w:val="00024476"/>
    <w:rsid w:val="00024824"/>
    <w:rsid w:val="000248AC"/>
    <w:rsid w:val="0002615A"/>
    <w:rsid w:val="0002659F"/>
    <w:rsid w:val="00026B3D"/>
    <w:rsid w:val="00027586"/>
    <w:rsid w:val="00027AF3"/>
    <w:rsid w:val="00027B4A"/>
    <w:rsid w:val="0003075B"/>
    <w:rsid w:val="00030F23"/>
    <w:rsid w:val="0003128C"/>
    <w:rsid w:val="00031B9A"/>
    <w:rsid w:val="00032AE8"/>
    <w:rsid w:val="000337F6"/>
    <w:rsid w:val="00035670"/>
    <w:rsid w:val="00035F54"/>
    <w:rsid w:val="00037163"/>
    <w:rsid w:val="00037DBE"/>
    <w:rsid w:val="00040AE4"/>
    <w:rsid w:val="00040CD3"/>
    <w:rsid w:val="000424EC"/>
    <w:rsid w:val="000430CD"/>
    <w:rsid w:val="000435CD"/>
    <w:rsid w:val="00043EF9"/>
    <w:rsid w:val="00044097"/>
    <w:rsid w:val="000441A8"/>
    <w:rsid w:val="00044BA8"/>
    <w:rsid w:val="0004516B"/>
    <w:rsid w:val="0004536C"/>
    <w:rsid w:val="00045951"/>
    <w:rsid w:val="000467C6"/>
    <w:rsid w:val="00046C3D"/>
    <w:rsid w:val="00047395"/>
    <w:rsid w:val="00050051"/>
    <w:rsid w:val="000504CC"/>
    <w:rsid w:val="000515EC"/>
    <w:rsid w:val="00051A66"/>
    <w:rsid w:val="00051B2F"/>
    <w:rsid w:val="00052606"/>
    <w:rsid w:val="00052B98"/>
    <w:rsid w:val="00052BBA"/>
    <w:rsid w:val="00054086"/>
    <w:rsid w:val="00054431"/>
    <w:rsid w:val="00054DC4"/>
    <w:rsid w:val="00055455"/>
    <w:rsid w:val="0005588D"/>
    <w:rsid w:val="00055AD1"/>
    <w:rsid w:val="00056578"/>
    <w:rsid w:val="000571EB"/>
    <w:rsid w:val="00057F36"/>
    <w:rsid w:val="00060ACA"/>
    <w:rsid w:val="00061DE7"/>
    <w:rsid w:val="00063379"/>
    <w:rsid w:val="0006426A"/>
    <w:rsid w:val="00064519"/>
    <w:rsid w:val="0006479A"/>
    <w:rsid w:val="00064DAE"/>
    <w:rsid w:val="0006588D"/>
    <w:rsid w:val="00065D97"/>
    <w:rsid w:val="0006656D"/>
    <w:rsid w:val="0006695A"/>
    <w:rsid w:val="0006695F"/>
    <w:rsid w:val="00067542"/>
    <w:rsid w:val="0006765B"/>
    <w:rsid w:val="00070CD8"/>
    <w:rsid w:val="00070ED9"/>
    <w:rsid w:val="000713D3"/>
    <w:rsid w:val="000717D1"/>
    <w:rsid w:val="00072369"/>
    <w:rsid w:val="000727EA"/>
    <w:rsid w:val="00074136"/>
    <w:rsid w:val="00074854"/>
    <w:rsid w:val="000751CF"/>
    <w:rsid w:val="00075A0A"/>
    <w:rsid w:val="00076315"/>
    <w:rsid w:val="00076A26"/>
    <w:rsid w:val="00080371"/>
    <w:rsid w:val="000808B8"/>
    <w:rsid w:val="000815EC"/>
    <w:rsid w:val="000817F5"/>
    <w:rsid w:val="000819B5"/>
    <w:rsid w:val="00082187"/>
    <w:rsid w:val="00082768"/>
    <w:rsid w:val="00082881"/>
    <w:rsid w:val="00082A1B"/>
    <w:rsid w:val="000837CC"/>
    <w:rsid w:val="00084364"/>
    <w:rsid w:val="0008494A"/>
    <w:rsid w:val="00084C1C"/>
    <w:rsid w:val="00084FF5"/>
    <w:rsid w:val="00085285"/>
    <w:rsid w:val="00085621"/>
    <w:rsid w:val="00085948"/>
    <w:rsid w:val="000862F8"/>
    <w:rsid w:val="00086FD3"/>
    <w:rsid w:val="00087EF5"/>
    <w:rsid w:val="000900F6"/>
    <w:rsid w:val="00090353"/>
    <w:rsid w:val="000905BA"/>
    <w:rsid w:val="00090D4F"/>
    <w:rsid w:val="00090D50"/>
    <w:rsid w:val="00091791"/>
    <w:rsid w:val="00091A71"/>
    <w:rsid w:val="00092BC1"/>
    <w:rsid w:val="00094617"/>
    <w:rsid w:val="000947A5"/>
    <w:rsid w:val="00094D14"/>
    <w:rsid w:val="00094E68"/>
    <w:rsid w:val="00095038"/>
    <w:rsid w:val="000951F9"/>
    <w:rsid w:val="00095453"/>
    <w:rsid w:val="000967EE"/>
    <w:rsid w:val="0009718A"/>
    <w:rsid w:val="00097F24"/>
    <w:rsid w:val="000A0BB5"/>
    <w:rsid w:val="000A0BBF"/>
    <w:rsid w:val="000A0E51"/>
    <w:rsid w:val="000A1991"/>
    <w:rsid w:val="000A209C"/>
    <w:rsid w:val="000A2834"/>
    <w:rsid w:val="000A2B2B"/>
    <w:rsid w:val="000A2ED8"/>
    <w:rsid w:val="000A335F"/>
    <w:rsid w:val="000A3FC4"/>
    <w:rsid w:val="000A4381"/>
    <w:rsid w:val="000A45B5"/>
    <w:rsid w:val="000A61C9"/>
    <w:rsid w:val="000A64DA"/>
    <w:rsid w:val="000A67FF"/>
    <w:rsid w:val="000A690F"/>
    <w:rsid w:val="000A7058"/>
    <w:rsid w:val="000A7A7B"/>
    <w:rsid w:val="000A7B71"/>
    <w:rsid w:val="000B0825"/>
    <w:rsid w:val="000B0F5B"/>
    <w:rsid w:val="000B11C2"/>
    <w:rsid w:val="000B16B4"/>
    <w:rsid w:val="000B1A12"/>
    <w:rsid w:val="000B1F56"/>
    <w:rsid w:val="000B239B"/>
    <w:rsid w:val="000B27C3"/>
    <w:rsid w:val="000B2842"/>
    <w:rsid w:val="000B2B4B"/>
    <w:rsid w:val="000B2DC0"/>
    <w:rsid w:val="000B2FCA"/>
    <w:rsid w:val="000B32B0"/>
    <w:rsid w:val="000B3982"/>
    <w:rsid w:val="000B3EBC"/>
    <w:rsid w:val="000B5738"/>
    <w:rsid w:val="000B5B03"/>
    <w:rsid w:val="000B71A5"/>
    <w:rsid w:val="000B799C"/>
    <w:rsid w:val="000B7A2A"/>
    <w:rsid w:val="000B7BF7"/>
    <w:rsid w:val="000C25C3"/>
    <w:rsid w:val="000C262D"/>
    <w:rsid w:val="000C3503"/>
    <w:rsid w:val="000C4BD1"/>
    <w:rsid w:val="000C4C95"/>
    <w:rsid w:val="000C5C90"/>
    <w:rsid w:val="000C651B"/>
    <w:rsid w:val="000C6BBC"/>
    <w:rsid w:val="000C6EA5"/>
    <w:rsid w:val="000C6F1A"/>
    <w:rsid w:val="000C7518"/>
    <w:rsid w:val="000C7623"/>
    <w:rsid w:val="000C78F2"/>
    <w:rsid w:val="000C7ABD"/>
    <w:rsid w:val="000D0D6D"/>
    <w:rsid w:val="000D2EF2"/>
    <w:rsid w:val="000D2FE1"/>
    <w:rsid w:val="000D31F1"/>
    <w:rsid w:val="000D32F1"/>
    <w:rsid w:val="000D372F"/>
    <w:rsid w:val="000D453C"/>
    <w:rsid w:val="000D4655"/>
    <w:rsid w:val="000D4BE4"/>
    <w:rsid w:val="000D4C62"/>
    <w:rsid w:val="000D51C3"/>
    <w:rsid w:val="000D6F36"/>
    <w:rsid w:val="000D72A8"/>
    <w:rsid w:val="000D73ED"/>
    <w:rsid w:val="000E04DA"/>
    <w:rsid w:val="000E0726"/>
    <w:rsid w:val="000E1C52"/>
    <w:rsid w:val="000E4DE4"/>
    <w:rsid w:val="000E5208"/>
    <w:rsid w:val="000E55F8"/>
    <w:rsid w:val="000E5D70"/>
    <w:rsid w:val="000E6982"/>
    <w:rsid w:val="000E7E59"/>
    <w:rsid w:val="000F089C"/>
    <w:rsid w:val="000F14B3"/>
    <w:rsid w:val="000F1921"/>
    <w:rsid w:val="000F28C9"/>
    <w:rsid w:val="000F347A"/>
    <w:rsid w:val="000F3B2B"/>
    <w:rsid w:val="000F4B0E"/>
    <w:rsid w:val="000F4BAC"/>
    <w:rsid w:val="000F5B32"/>
    <w:rsid w:val="000F5C64"/>
    <w:rsid w:val="000F64A3"/>
    <w:rsid w:val="000F701A"/>
    <w:rsid w:val="001005BF"/>
    <w:rsid w:val="00101239"/>
    <w:rsid w:val="001017F4"/>
    <w:rsid w:val="00102588"/>
    <w:rsid w:val="001025BB"/>
    <w:rsid w:val="001026BE"/>
    <w:rsid w:val="00102DEB"/>
    <w:rsid w:val="001033FC"/>
    <w:rsid w:val="001037D9"/>
    <w:rsid w:val="001048C0"/>
    <w:rsid w:val="00105141"/>
    <w:rsid w:val="00105AC8"/>
    <w:rsid w:val="0010677C"/>
    <w:rsid w:val="00106CB4"/>
    <w:rsid w:val="001070C1"/>
    <w:rsid w:val="001078FA"/>
    <w:rsid w:val="001102C1"/>
    <w:rsid w:val="001109C9"/>
    <w:rsid w:val="00110C5E"/>
    <w:rsid w:val="0011106E"/>
    <w:rsid w:val="001115C4"/>
    <w:rsid w:val="001124AB"/>
    <w:rsid w:val="00113267"/>
    <w:rsid w:val="001132BF"/>
    <w:rsid w:val="00114391"/>
    <w:rsid w:val="001154EF"/>
    <w:rsid w:val="00115647"/>
    <w:rsid w:val="0011582B"/>
    <w:rsid w:val="001158E8"/>
    <w:rsid w:val="0011597D"/>
    <w:rsid w:val="00115BAC"/>
    <w:rsid w:val="0011688F"/>
    <w:rsid w:val="0011694B"/>
    <w:rsid w:val="00116DF9"/>
    <w:rsid w:val="001172DE"/>
    <w:rsid w:val="00117A72"/>
    <w:rsid w:val="0012045B"/>
    <w:rsid w:val="00120C65"/>
    <w:rsid w:val="001210C4"/>
    <w:rsid w:val="00121A13"/>
    <w:rsid w:val="00121F75"/>
    <w:rsid w:val="00123CD6"/>
    <w:rsid w:val="00124944"/>
    <w:rsid w:val="0012506A"/>
    <w:rsid w:val="0012506D"/>
    <w:rsid w:val="001253DF"/>
    <w:rsid w:val="001254D7"/>
    <w:rsid w:val="00126CF9"/>
    <w:rsid w:val="00126D82"/>
    <w:rsid w:val="001279DE"/>
    <w:rsid w:val="00127B13"/>
    <w:rsid w:val="0013059D"/>
    <w:rsid w:val="001306A8"/>
    <w:rsid w:val="0013156B"/>
    <w:rsid w:val="0013172B"/>
    <w:rsid w:val="001319E6"/>
    <w:rsid w:val="00131FDD"/>
    <w:rsid w:val="00132469"/>
    <w:rsid w:val="001332F8"/>
    <w:rsid w:val="0013337E"/>
    <w:rsid w:val="001335F9"/>
    <w:rsid w:val="001343D3"/>
    <w:rsid w:val="00135322"/>
    <w:rsid w:val="001354C2"/>
    <w:rsid w:val="00135921"/>
    <w:rsid w:val="00135DDC"/>
    <w:rsid w:val="0013614D"/>
    <w:rsid w:val="00136645"/>
    <w:rsid w:val="00136EFC"/>
    <w:rsid w:val="00136FA3"/>
    <w:rsid w:val="00137165"/>
    <w:rsid w:val="00137CC6"/>
    <w:rsid w:val="00140965"/>
    <w:rsid w:val="001418E7"/>
    <w:rsid w:val="00141ACB"/>
    <w:rsid w:val="00141DE4"/>
    <w:rsid w:val="0014279C"/>
    <w:rsid w:val="001430FF"/>
    <w:rsid w:val="0014419E"/>
    <w:rsid w:val="001448F4"/>
    <w:rsid w:val="00144FBA"/>
    <w:rsid w:val="00146D02"/>
    <w:rsid w:val="00147677"/>
    <w:rsid w:val="001476D5"/>
    <w:rsid w:val="00150909"/>
    <w:rsid w:val="001512C2"/>
    <w:rsid w:val="001514F3"/>
    <w:rsid w:val="00153934"/>
    <w:rsid w:val="00153A9B"/>
    <w:rsid w:val="00153AE7"/>
    <w:rsid w:val="00153E0B"/>
    <w:rsid w:val="001545AE"/>
    <w:rsid w:val="00154E3B"/>
    <w:rsid w:val="0015547F"/>
    <w:rsid w:val="00155B71"/>
    <w:rsid w:val="00155BCD"/>
    <w:rsid w:val="00156F09"/>
    <w:rsid w:val="001570BA"/>
    <w:rsid w:val="0016038C"/>
    <w:rsid w:val="00160891"/>
    <w:rsid w:val="00160D12"/>
    <w:rsid w:val="00162446"/>
    <w:rsid w:val="001625DA"/>
    <w:rsid w:val="00164926"/>
    <w:rsid w:val="00164F2C"/>
    <w:rsid w:val="00166982"/>
    <w:rsid w:val="0016784C"/>
    <w:rsid w:val="0017063C"/>
    <w:rsid w:val="00172007"/>
    <w:rsid w:val="00172637"/>
    <w:rsid w:val="00172FF5"/>
    <w:rsid w:val="0017312A"/>
    <w:rsid w:val="001740BB"/>
    <w:rsid w:val="00174709"/>
    <w:rsid w:val="00175181"/>
    <w:rsid w:val="00175BDF"/>
    <w:rsid w:val="00176405"/>
    <w:rsid w:val="00176935"/>
    <w:rsid w:val="00180996"/>
    <w:rsid w:val="001818BD"/>
    <w:rsid w:val="00182128"/>
    <w:rsid w:val="00182144"/>
    <w:rsid w:val="001829D8"/>
    <w:rsid w:val="0018300C"/>
    <w:rsid w:val="0018332C"/>
    <w:rsid w:val="00183852"/>
    <w:rsid w:val="00183C51"/>
    <w:rsid w:val="001846EA"/>
    <w:rsid w:val="00184972"/>
    <w:rsid w:val="00184E8F"/>
    <w:rsid w:val="00185496"/>
    <w:rsid w:val="001865E3"/>
    <w:rsid w:val="001874AD"/>
    <w:rsid w:val="00190806"/>
    <w:rsid w:val="00191472"/>
    <w:rsid w:val="00191C22"/>
    <w:rsid w:val="001929B4"/>
    <w:rsid w:val="001931F1"/>
    <w:rsid w:val="00193D3C"/>
    <w:rsid w:val="00194081"/>
    <w:rsid w:val="0019441E"/>
    <w:rsid w:val="00194617"/>
    <w:rsid w:val="00195E0A"/>
    <w:rsid w:val="00196204"/>
    <w:rsid w:val="001971A5"/>
    <w:rsid w:val="00197C37"/>
    <w:rsid w:val="00197C68"/>
    <w:rsid w:val="00197FC9"/>
    <w:rsid w:val="001A0405"/>
    <w:rsid w:val="001A0A0D"/>
    <w:rsid w:val="001A0F9A"/>
    <w:rsid w:val="001A1DB1"/>
    <w:rsid w:val="001A307D"/>
    <w:rsid w:val="001A34CF"/>
    <w:rsid w:val="001A3719"/>
    <w:rsid w:val="001A469F"/>
    <w:rsid w:val="001A5AD9"/>
    <w:rsid w:val="001A65C2"/>
    <w:rsid w:val="001A6743"/>
    <w:rsid w:val="001A6779"/>
    <w:rsid w:val="001A718C"/>
    <w:rsid w:val="001B1B44"/>
    <w:rsid w:val="001B1CD0"/>
    <w:rsid w:val="001B27F5"/>
    <w:rsid w:val="001B28ED"/>
    <w:rsid w:val="001B2A0C"/>
    <w:rsid w:val="001B2AE1"/>
    <w:rsid w:val="001B2E62"/>
    <w:rsid w:val="001B3247"/>
    <w:rsid w:val="001B3273"/>
    <w:rsid w:val="001B3411"/>
    <w:rsid w:val="001B3CFC"/>
    <w:rsid w:val="001B414D"/>
    <w:rsid w:val="001B589A"/>
    <w:rsid w:val="001B5CF8"/>
    <w:rsid w:val="001B6653"/>
    <w:rsid w:val="001B68DF"/>
    <w:rsid w:val="001B6CE6"/>
    <w:rsid w:val="001B702D"/>
    <w:rsid w:val="001B7E00"/>
    <w:rsid w:val="001B7E7F"/>
    <w:rsid w:val="001B7F76"/>
    <w:rsid w:val="001C0CBC"/>
    <w:rsid w:val="001C137B"/>
    <w:rsid w:val="001C2890"/>
    <w:rsid w:val="001C2CC6"/>
    <w:rsid w:val="001C3827"/>
    <w:rsid w:val="001C403B"/>
    <w:rsid w:val="001C4911"/>
    <w:rsid w:val="001C527A"/>
    <w:rsid w:val="001C54CB"/>
    <w:rsid w:val="001C5DE3"/>
    <w:rsid w:val="001C6368"/>
    <w:rsid w:val="001C698A"/>
    <w:rsid w:val="001C6A17"/>
    <w:rsid w:val="001C7741"/>
    <w:rsid w:val="001C7EE9"/>
    <w:rsid w:val="001C7F89"/>
    <w:rsid w:val="001D1A93"/>
    <w:rsid w:val="001D1B2C"/>
    <w:rsid w:val="001D2007"/>
    <w:rsid w:val="001D22C3"/>
    <w:rsid w:val="001D2F8A"/>
    <w:rsid w:val="001D3AD5"/>
    <w:rsid w:val="001D3C3F"/>
    <w:rsid w:val="001D3E82"/>
    <w:rsid w:val="001D4284"/>
    <w:rsid w:val="001D4E35"/>
    <w:rsid w:val="001D673B"/>
    <w:rsid w:val="001D7A8F"/>
    <w:rsid w:val="001E015B"/>
    <w:rsid w:val="001E0570"/>
    <w:rsid w:val="001E0E9A"/>
    <w:rsid w:val="001E1589"/>
    <w:rsid w:val="001E179D"/>
    <w:rsid w:val="001E1B7E"/>
    <w:rsid w:val="001E229B"/>
    <w:rsid w:val="001E2A33"/>
    <w:rsid w:val="001E2C5E"/>
    <w:rsid w:val="001E3071"/>
    <w:rsid w:val="001E34D9"/>
    <w:rsid w:val="001E4B40"/>
    <w:rsid w:val="001E5AC3"/>
    <w:rsid w:val="001E7752"/>
    <w:rsid w:val="001E7809"/>
    <w:rsid w:val="001E781B"/>
    <w:rsid w:val="001F0233"/>
    <w:rsid w:val="001F17A3"/>
    <w:rsid w:val="001F1B7D"/>
    <w:rsid w:val="001F1C9D"/>
    <w:rsid w:val="001F2D0D"/>
    <w:rsid w:val="001F3C5B"/>
    <w:rsid w:val="001F4123"/>
    <w:rsid w:val="001F44F3"/>
    <w:rsid w:val="001F51CA"/>
    <w:rsid w:val="001F5B11"/>
    <w:rsid w:val="001F5F81"/>
    <w:rsid w:val="001F6702"/>
    <w:rsid w:val="001F6C86"/>
    <w:rsid w:val="001F6E98"/>
    <w:rsid w:val="001F72E7"/>
    <w:rsid w:val="001F779A"/>
    <w:rsid w:val="00200B5D"/>
    <w:rsid w:val="0020162A"/>
    <w:rsid w:val="0020178E"/>
    <w:rsid w:val="0020191F"/>
    <w:rsid w:val="00201EB7"/>
    <w:rsid w:val="0020217D"/>
    <w:rsid w:val="00202703"/>
    <w:rsid w:val="00202822"/>
    <w:rsid w:val="00204866"/>
    <w:rsid w:val="00204F1F"/>
    <w:rsid w:val="00206039"/>
    <w:rsid w:val="0020639C"/>
    <w:rsid w:val="002064E5"/>
    <w:rsid w:val="00206D0E"/>
    <w:rsid w:val="00207162"/>
    <w:rsid w:val="0021289E"/>
    <w:rsid w:val="0021315B"/>
    <w:rsid w:val="002131F0"/>
    <w:rsid w:val="00213DEA"/>
    <w:rsid w:val="002142D7"/>
    <w:rsid w:val="002148A0"/>
    <w:rsid w:val="002148B4"/>
    <w:rsid w:val="00215431"/>
    <w:rsid w:val="00215706"/>
    <w:rsid w:val="00217296"/>
    <w:rsid w:val="00217692"/>
    <w:rsid w:val="002209A2"/>
    <w:rsid w:val="00220A82"/>
    <w:rsid w:val="00221791"/>
    <w:rsid w:val="0022209B"/>
    <w:rsid w:val="002229DD"/>
    <w:rsid w:val="002229E9"/>
    <w:rsid w:val="00222BED"/>
    <w:rsid w:val="00224B74"/>
    <w:rsid w:val="00225110"/>
    <w:rsid w:val="00225403"/>
    <w:rsid w:val="00226019"/>
    <w:rsid w:val="00227033"/>
    <w:rsid w:val="0022785B"/>
    <w:rsid w:val="0022795A"/>
    <w:rsid w:val="002306A3"/>
    <w:rsid w:val="00230EEB"/>
    <w:rsid w:val="00231454"/>
    <w:rsid w:val="00231506"/>
    <w:rsid w:val="00231716"/>
    <w:rsid w:val="00231AD8"/>
    <w:rsid w:val="00232DC1"/>
    <w:rsid w:val="00232F28"/>
    <w:rsid w:val="002333DB"/>
    <w:rsid w:val="00234A23"/>
    <w:rsid w:val="00234B46"/>
    <w:rsid w:val="00234D58"/>
    <w:rsid w:val="00235217"/>
    <w:rsid w:val="00235F7B"/>
    <w:rsid w:val="00236571"/>
    <w:rsid w:val="002372E2"/>
    <w:rsid w:val="00237339"/>
    <w:rsid w:val="0023756B"/>
    <w:rsid w:val="002400F9"/>
    <w:rsid w:val="00241519"/>
    <w:rsid w:val="00242091"/>
    <w:rsid w:val="00242779"/>
    <w:rsid w:val="002433C5"/>
    <w:rsid w:val="002443A9"/>
    <w:rsid w:val="00244D34"/>
    <w:rsid w:val="00245BA7"/>
    <w:rsid w:val="0024637C"/>
    <w:rsid w:val="002465B0"/>
    <w:rsid w:val="00246D27"/>
    <w:rsid w:val="00247320"/>
    <w:rsid w:val="00247D60"/>
    <w:rsid w:val="00250052"/>
    <w:rsid w:val="002501F7"/>
    <w:rsid w:val="00250396"/>
    <w:rsid w:val="00250CFB"/>
    <w:rsid w:val="002513C1"/>
    <w:rsid w:val="002513D3"/>
    <w:rsid w:val="00251A59"/>
    <w:rsid w:val="00251D97"/>
    <w:rsid w:val="002525BD"/>
    <w:rsid w:val="00252940"/>
    <w:rsid w:val="00252D95"/>
    <w:rsid w:val="00252EBF"/>
    <w:rsid w:val="00253332"/>
    <w:rsid w:val="00253821"/>
    <w:rsid w:val="002540F0"/>
    <w:rsid w:val="00254CAF"/>
    <w:rsid w:val="0025548B"/>
    <w:rsid w:val="00255EDE"/>
    <w:rsid w:val="00256A48"/>
    <w:rsid w:val="00257260"/>
    <w:rsid w:val="002577D4"/>
    <w:rsid w:val="0025796A"/>
    <w:rsid w:val="00257B0E"/>
    <w:rsid w:val="00260E5F"/>
    <w:rsid w:val="00261118"/>
    <w:rsid w:val="00261834"/>
    <w:rsid w:val="00261BC2"/>
    <w:rsid w:val="0026240F"/>
    <w:rsid w:val="00262D27"/>
    <w:rsid w:val="00263420"/>
    <w:rsid w:val="00263F8C"/>
    <w:rsid w:val="002653C5"/>
    <w:rsid w:val="00266E64"/>
    <w:rsid w:val="00270123"/>
    <w:rsid w:val="0027023B"/>
    <w:rsid w:val="00270AF1"/>
    <w:rsid w:val="00270FDE"/>
    <w:rsid w:val="00271C9F"/>
    <w:rsid w:val="002720A1"/>
    <w:rsid w:val="0027263B"/>
    <w:rsid w:val="00272681"/>
    <w:rsid w:val="0027446E"/>
    <w:rsid w:val="002752CF"/>
    <w:rsid w:val="00275427"/>
    <w:rsid w:val="002754B0"/>
    <w:rsid w:val="00275DBA"/>
    <w:rsid w:val="002763D8"/>
    <w:rsid w:val="002771CA"/>
    <w:rsid w:val="0027729F"/>
    <w:rsid w:val="00277A7C"/>
    <w:rsid w:val="00277B55"/>
    <w:rsid w:val="00280249"/>
    <w:rsid w:val="00281D50"/>
    <w:rsid w:val="002828BD"/>
    <w:rsid w:val="00282DA2"/>
    <w:rsid w:val="002832EB"/>
    <w:rsid w:val="002833A6"/>
    <w:rsid w:val="00283A1E"/>
    <w:rsid w:val="0028445B"/>
    <w:rsid w:val="00284468"/>
    <w:rsid w:val="0028545C"/>
    <w:rsid w:val="00286105"/>
    <w:rsid w:val="002864AF"/>
    <w:rsid w:val="00287963"/>
    <w:rsid w:val="00287ECC"/>
    <w:rsid w:val="00290C29"/>
    <w:rsid w:val="0029190A"/>
    <w:rsid w:val="00291CDB"/>
    <w:rsid w:val="00292218"/>
    <w:rsid w:val="002925DD"/>
    <w:rsid w:val="00292DC0"/>
    <w:rsid w:val="00293304"/>
    <w:rsid w:val="00293A9D"/>
    <w:rsid w:val="00294D25"/>
    <w:rsid w:val="002964A3"/>
    <w:rsid w:val="0029702F"/>
    <w:rsid w:val="0029740D"/>
    <w:rsid w:val="002A0662"/>
    <w:rsid w:val="002A081A"/>
    <w:rsid w:val="002A0DEE"/>
    <w:rsid w:val="002A2B3E"/>
    <w:rsid w:val="002A32BC"/>
    <w:rsid w:val="002A4006"/>
    <w:rsid w:val="002A4C10"/>
    <w:rsid w:val="002A5B9C"/>
    <w:rsid w:val="002A629B"/>
    <w:rsid w:val="002A73CC"/>
    <w:rsid w:val="002A7CD3"/>
    <w:rsid w:val="002B12A6"/>
    <w:rsid w:val="002B1410"/>
    <w:rsid w:val="002B21CE"/>
    <w:rsid w:val="002B25ED"/>
    <w:rsid w:val="002B29FE"/>
    <w:rsid w:val="002B2E19"/>
    <w:rsid w:val="002B2FD7"/>
    <w:rsid w:val="002B33E1"/>
    <w:rsid w:val="002B39F0"/>
    <w:rsid w:val="002B4290"/>
    <w:rsid w:val="002B6945"/>
    <w:rsid w:val="002B6F66"/>
    <w:rsid w:val="002B784E"/>
    <w:rsid w:val="002B7BFC"/>
    <w:rsid w:val="002B7C32"/>
    <w:rsid w:val="002C0158"/>
    <w:rsid w:val="002C1C33"/>
    <w:rsid w:val="002C3561"/>
    <w:rsid w:val="002C4C23"/>
    <w:rsid w:val="002C626F"/>
    <w:rsid w:val="002C6DE6"/>
    <w:rsid w:val="002C72E5"/>
    <w:rsid w:val="002C78B4"/>
    <w:rsid w:val="002C7E22"/>
    <w:rsid w:val="002D0A6F"/>
    <w:rsid w:val="002D2C54"/>
    <w:rsid w:val="002D2EF2"/>
    <w:rsid w:val="002D3334"/>
    <w:rsid w:val="002D49D8"/>
    <w:rsid w:val="002D4FFF"/>
    <w:rsid w:val="002D5A02"/>
    <w:rsid w:val="002D5EC7"/>
    <w:rsid w:val="002D627E"/>
    <w:rsid w:val="002E08AC"/>
    <w:rsid w:val="002E10D1"/>
    <w:rsid w:val="002E163C"/>
    <w:rsid w:val="002E1E8C"/>
    <w:rsid w:val="002E2813"/>
    <w:rsid w:val="002E35A7"/>
    <w:rsid w:val="002E37A6"/>
    <w:rsid w:val="002E3952"/>
    <w:rsid w:val="002E3E00"/>
    <w:rsid w:val="002E4285"/>
    <w:rsid w:val="002E435B"/>
    <w:rsid w:val="002E48ED"/>
    <w:rsid w:val="002E5108"/>
    <w:rsid w:val="002E51E0"/>
    <w:rsid w:val="002E55AF"/>
    <w:rsid w:val="002E5BDB"/>
    <w:rsid w:val="002E66F7"/>
    <w:rsid w:val="002E6AD9"/>
    <w:rsid w:val="002E6D15"/>
    <w:rsid w:val="002E6D69"/>
    <w:rsid w:val="002E72C2"/>
    <w:rsid w:val="002E73A6"/>
    <w:rsid w:val="002E7495"/>
    <w:rsid w:val="002F03C6"/>
    <w:rsid w:val="002F0432"/>
    <w:rsid w:val="002F17D8"/>
    <w:rsid w:val="002F1B31"/>
    <w:rsid w:val="002F2751"/>
    <w:rsid w:val="002F3DDA"/>
    <w:rsid w:val="002F4A1E"/>
    <w:rsid w:val="002F5D74"/>
    <w:rsid w:val="002F5EC0"/>
    <w:rsid w:val="002F6BBA"/>
    <w:rsid w:val="002F7F51"/>
    <w:rsid w:val="00300689"/>
    <w:rsid w:val="003013F9"/>
    <w:rsid w:val="00301B1B"/>
    <w:rsid w:val="0030251A"/>
    <w:rsid w:val="003025C9"/>
    <w:rsid w:val="00302AD8"/>
    <w:rsid w:val="0030339B"/>
    <w:rsid w:val="00304006"/>
    <w:rsid w:val="0030503F"/>
    <w:rsid w:val="003051EE"/>
    <w:rsid w:val="00305AD0"/>
    <w:rsid w:val="00305B24"/>
    <w:rsid w:val="00306381"/>
    <w:rsid w:val="00306651"/>
    <w:rsid w:val="0030695B"/>
    <w:rsid w:val="003077D9"/>
    <w:rsid w:val="003128D7"/>
    <w:rsid w:val="00313AE8"/>
    <w:rsid w:val="003158B1"/>
    <w:rsid w:val="00315E7A"/>
    <w:rsid w:val="00316156"/>
    <w:rsid w:val="00316797"/>
    <w:rsid w:val="00316FCE"/>
    <w:rsid w:val="00317182"/>
    <w:rsid w:val="00317747"/>
    <w:rsid w:val="00321D82"/>
    <w:rsid w:val="00322381"/>
    <w:rsid w:val="00322AC4"/>
    <w:rsid w:val="00322DD8"/>
    <w:rsid w:val="0032330C"/>
    <w:rsid w:val="0032346A"/>
    <w:rsid w:val="0032351F"/>
    <w:rsid w:val="003236BC"/>
    <w:rsid w:val="003236FA"/>
    <w:rsid w:val="00323E7B"/>
    <w:rsid w:val="003252CC"/>
    <w:rsid w:val="003256C6"/>
    <w:rsid w:val="00326681"/>
    <w:rsid w:val="00326DDC"/>
    <w:rsid w:val="00327377"/>
    <w:rsid w:val="00327E31"/>
    <w:rsid w:val="0033013E"/>
    <w:rsid w:val="003306F4"/>
    <w:rsid w:val="00330B16"/>
    <w:rsid w:val="00331AC7"/>
    <w:rsid w:val="003325D2"/>
    <w:rsid w:val="003327EF"/>
    <w:rsid w:val="003328C3"/>
    <w:rsid w:val="003329D2"/>
    <w:rsid w:val="003336FE"/>
    <w:rsid w:val="0033383E"/>
    <w:rsid w:val="0033397E"/>
    <w:rsid w:val="00333C0A"/>
    <w:rsid w:val="00333D0F"/>
    <w:rsid w:val="00333EE8"/>
    <w:rsid w:val="00333F14"/>
    <w:rsid w:val="003342AF"/>
    <w:rsid w:val="0033431D"/>
    <w:rsid w:val="0033468D"/>
    <w:rsid w:val="003348D4"/>
    <w:rsid w:val="00334928"/>
    <w:rsid w:val="00335699"/>
    <w:rsid w:val="00336CB8"/>
    <w:rsid w:val="00336D07"/>
    <w:rsid w:val="003374B6"/>
    <w:rsid w:val="003377A1"/>
    <w:rsid w:val="00337CAF"/>
    <w:rsid w:val="0034028A"/>
    <w:rsid w:val="003404B4"/>
    <w:rsid w:val="0034058F"/>
    <w:rsid w:val="0034098C"/>
    <w:rsid w:val="003409E5"/>
    <w:rsid w:val="00340AA5"/>
    <w:rsid w:val="003411F0"/>
    <w:rsid w:val="003425B1"/>
    <w:rsid w:val="00342A0F"/>
    <w:rsid w:val="003432EB"/>
    <w:rsid w:val="00343E4C"/>
    <w:rsid w:val="00344821"/>
    <w:rsid w:val="0034587E"/>
    <w:rsid w:val="00345D64"/>
    <w:rsid w:val="0034600A"/>
    <w:rsid w:val="00346214"/>
    <w:rsid w:val="0034672C"/>
    <w:rsid w:val="00347712"/>
    <w:rsid w:val="00347B1A"/>
    <w:rsid w:val="00347FE3"/>
    <w:rsid w:val="003501C7"/>
    <w:rsid w:val="003505C9"/>
    <w:rsid w:val="00350608"/>
    <w:rsid w:val="00354501"/>
    <w:rsid w:val="00354795"/>
    <w:rsid w:val="00355299"/>
    <w:rsid w:val="0035537B"/>
    <w:rsid w:val="00355984"/>
    <w:rsid w:val="0035666A"/>
    <w:rsid w:val="003572A5"/>
    <w:rsid w:val="0035748E"/>
    <w:rsid w:val="00360C0D"/>
    <w:rsid w:val="003611F3"/>
    <w:rsid w:val="003615DC"/>
    <w:rsid w:val="00361F41"/>
    <w:rsid w:val="00362D66"/>
    <w:rsid w:val="003635CC"/>
    <w:rsid w:val="00363990"/>
    <w:rsid w:val="00365378"/>
    <w:rsid w:val="003667CE"/>
    <w:rsid w:val="003669D8"/>
    <w:rsid w:val="003669FD"/>
    <w:rsid w:val="00367083"/>
    <w:rsid w:val="00367FA7"/>
    <w:rsid w:val="003726EE"/>
    <w:rsid w:val="00372E11"/>
    <w:rsid w:val="00373302"/>
    <w:rsid w:val="00373A60"/>
    <w:rsid w:val="00374252"/>
    <w:rsid w:val="00374678"/>
    <w:rsid w:val="00374753"/>
    <w:rsid w:val="00375E09"/>
    <w:rsid w:val="003763DE"/>
    <w:rsid w:val="00376A5E"/>
    <w:rsid w:val="00376DA0"/>
    <w:rsid w:val="0037772C"/>
    <w:rsid w:val="003779B1"/>
    <w:rsid w:val="00377EB2"/>
    <w:rsid w:val="00381CA8"/>
    <w:rsid w:val="00381EC0"/>
    <w:rsid w:val="00382C8A"/>
    <w:rsid w:val="00382D76"/>
    <w:rsid w:val="0038309B"/>
    <w:rsid w:val="0038353A"/>
    <w:rsid w:val="00383B3D"/>
    <w:rsid w:val="00386FDB"/>
    <w:rsid w:val="003871D5"/>
    <w:rsid w:val="003903DC"/>
    <w:rsid w:val="00391146"/>
    <w:rsid w:val="003915B0"/>
    <w:rsid w:val="0039168D"/>
    <w:rsid w:val="00392700"/>
    <w:rsid w:val="00392E0E"/>
    <w:rsid w:val="0039388F"/>
    <w:rsid w:val="00393C49"/>
    <w:rsid w:val="00393CC4"/>
    <w:rsid w:val="003942CF"/>
    <w:rsid w:val="00394404"/>
    <w:rsid w:val="003944E2"/>
    <w:rsid w:val="003947D6"/>
    <w:rsid w:val="00394DAA"/>
    <w:rsid w:val="0039563F"/>
    <w:rsid w:val="00396CBA"/>
    <w:rsid w:val="003A0AD9"/>
    <w:rsid w:val="003A0ECB"/>
    <w:rsid w:val="003A105F"/>
    <w:rsid w:val="003A11FF"/>
    <w:rsid w:val="003A1C8E"/>
    <w:rsid w:val="003A253C"/>
    <w:rsid w:val="003A299F"/>
    <w:rsid w:val="003A2DA8"/>
    <w:rsid w:val="003A3552"/>
    <w:rsid w:val="003A360D"/>
    <w:rsid w:val="003A4308"/>
    <w:rsid w:val="003A4B56"/>
    <w:rsid w:val="003A67B9"/>
    <w:rsid w:val="003A71A1"/>
    <w:rsid w:val="003A72DB"/>
    <w:rsid w:val="003A75D4"/>
    <w:rsid w:val="003A7E5F"/>
    <w:rsid w:val="003A7EC0"/>
    <w:rsid w:val="003B0046"/>
    <w:rsid w:val="003B074A"/>
    <w:rsid w:val="003B0841"/>
    <w:rsid w:val="003B0A66"/>
    <w:rsid w:val="003B1853"/>
    <w:rsid w:val="003B2C30"/>
    <w:rsid w:val="003B32EC"/>
    <w:rsid w:val="003B3899"/>
    <w:rsid w:val="003B390E"/>
    <w:rsid w:val="003B3C6F"/>
    <w:rsid w:val="003B4ADE"/>
    <w:rsid w:val="003B4C98"/>
    <w:rsid w:val="003B4D11"/>
    <w:rsid w:val="003B4E83"/>
    <w:rsid w:val="003B5846"/>
    <w:rsid w:val="003B61B1"/>
    <w:rsid w:val="003B77C4"/>
    <w:rsid w:val="003B7D41"/>
    <w:rsid w:val="003C0F0E"/>
    <w:rsid w:val="003C1107"/>
    <w:rsid w:val="003C1333"/>
    <w:rsid w:val="003C17DA"/>
    <w:rsid w:val="003C2CCB"/>
    <w:rsid w:val="003C3513"/>
    <w:rsid w:val="003C4250"/>
    <w:rsid w:val="003C4D63"/>
    <w:rsid w:val="003C5D1F"/>
    <w:rsid w:val="003C6EB7"/>
    <w:rsid w:val="003C7989"/>
    <w:rsid w:val="003C7F9B"/>
    <w:rsid w:val="003D030B"/>
    <w:rsid w:val="003D1667"/>
    <w:rsid w:val="003D1A34"/>
    <w:rsid w:val="003D1B04"/>
    <w:rsid w:val="003D1EDE"/>
    <w:rsid w:val="003D2F11"/>
    <w:rsid w:val="003D31BE"/>
    <w:rsid w:val="003D3519"/>
    <w:rsid w:val="003D4371"/>
    <w:rsid w:val="003D4898"/>
    <w:rsid w:val="003D4D55"/>
    <w:rsid w:val="003D5385"/>
    <w:rsid w:val="003D5804"/>
    <w:rsid w:val="003D6C1A"/>
    <w:rsid w:val="003D6FF1"/>
    <w:rsid w:val="003D7B64"/>
    <w:rsid w:val="003E084E"/>
    <w:rsid w:val="003E0BBA"/>
    <w:rsid w:val="003E0F29"/>
    <w:rsid w:val="003E1093"/>
    <w:rsid w:val="003E2083"/>
    <w:rsid w:val="003E2390"/>
    <w:rsid w:val="003E23C6"/>
    <w:rsid w:val="003E2A0D"/>
    <w:rsid w:val="003E2A6F"/>
    <w:rsid w:val="003E4901"/>
    <w:rsid w:val="003E4A2A"/>
    <w:rsid w:val="003E5C13"/>
    <w:rsid w:val="003E68C5"/>
    <w:rsid w:val="003E6E23"/>
    <w:rsid w:val="003E6EA7"/>
    <w:rsid w:val="003E7131"/>
    <w:rsid w:val="003F08F6"/>
    <w:rsid w:val="003F097D"/>
    <w:rsid w:val="003F178C"/>
    <w:rsid w:val="003F1CD0"/>
    <w:rsid w:val="003F263E"/>
    <w:rsid w:val="003F276B"/>
    <w:rsid w:val="003F30B1"/>
    <w:rsid w:val="003F42A4"/>
    <w:rsid w:val="003F4537"/>
    <w:rsid w:val="003F4570"/>
    <w:rsid w:val="003F5516"/>
    <w:rsid w:val="003F580B"/>
    <w:rsid w:val="003F6893"/>
    <w:rsid w:val="003F7B20"/>
    <w:rsid w:val="003F7E19"/>
    <w:rsid w:val="00400250"/>
    <w:rsid w:val="004003FF"/>
    <w:rsid w:val="004009F2"/>
    <w:rsid w:val="00401046"/>
    <w:rsid w:val="004015CB"/>
    <w:rsid w:val="004017B7"/>
    <w:rsid w:val="00401AA0"/>
    <w:rsid w:val="00401EEF"/>
    <w:rsid w:val="004028E7"/>
    <w:rsid w:val="004029BF"/>
    <w:rsid w:val="004031D8"/>
    <w:rsid w:val="0040346D"/>
    <w:rsid w:val="00404707"/>
    <w:rsid w:val="00404B24"/>
    <w:rsid w:val="0040522C"/>
    <w:rsid w:val="00405853"/>
    <w:rsid w:val="00405874"/>
    <w:rsid w:val="004058A2"/>
    <w:rsid w:val="00406F68"/>
    <w:rsid w:val="00407AEB"/>
    <w:rsid w:val="00410586"/>
    <w:rsid w:val="004107CD"/>
    <w:rsid w:val="00410B9F"/>
    <w:rsid w:val="004135D1"/>
    <w:rsid w:val="0041381C"/>
    <w:rsid w:val="004139D0"/>
    <w:rsid w:val="00413ACD"/>
    <w:rsid w:val="00413ADE"/>
    <w:rsid w:val="00413EF8"/>
    <w:rsid w:val="00414858"/>
    <w:rsid w:val="00414A2E"/>
    <w:rsid w:val="00414D5F"/>
    <w:rsid w:val="00414D92"/>
    <w:rsid w:val="00415F00"/>
    <w:rsid w:val="00416791"/>
    <w:rsid w:val="00416CD1"/>
    <w:rsid w:val="00416CDC"/>
    <w:rsid w:val="00416E06"/>
    <w:rsid w:val="0041714F"/>
    <w:rsid w:val="0041760C"/>
    <w:rsid w:val="00417AC3"/>
    <w:rsid w:val="00420298"/>
    <w:rsid w:val="00420B08"/>
    <w:rsid w:val="00421542"/>
    <w:rsid w:val="00421B12"/>
    <w:rsid w:val="00421C28"/>
    <w:rsid w:val="004227B0"/>
    <w:rsid w:val="00422D52"/>
    <w:rsid w:val="00423476"/>
    <w:rsid w:val="004238D8"/>
    <w:rsid w:val="00424149"/>
    <w:rsid w:val="0042479A"/>
    <w:rsid w:val="00424E67"/>
    <w:rsid w:val="004254AB"/>
    <w:rsid w:val="00425A79"/>
    <w:rsid w:val="00426A05"/>
    <w:rsid w:val="00426C4D"/>
    <w:rsid w:val="0043025D"/>
    <w:rsid w:val="004319B8"/>
    <w:rsid w:val="00431C86"/>
    <w:rsid w:val="00432995"/>
    <w:rsid w:val="00432CD7"/>
    <w:rsid w:val="004338A0"/>
    <w:rsid w:val="00433962"/>
    <w:rsid w:val="004341F2"/>
    <w:rsid w:val="004351FC"/>
    <w:rsid w:val="00435BB9"/>
    <w:rsid w:val="00436017"/>
    <w:rsid w:val="0043655D"/>
    <w:rsid w:val="004373A7"/>
    <w:rsid w:val="004375BE"/>
    <w:rsid w:val="004378C0"/>
    <w:rsid w:val="00437DEE"/>
    <w:rsid w:val="00440170"/>
    <w:rsid w:val="00440F01"/>
    <w:rsid w:val="00441FB6"/>
    <w:rsid w:val="0044260D"/>
    <w:rsid w:val="00442AF4"/>
    <w:rsid w:val="004432AA"/>
    <w:rsid w:val="004434CD"/>
    <w:rsid w:val="0044359C"/>
    <w:rsid w:val="00443741"/>
    <w:rsid w:val="00443B08"/>
    <w:rsid w:val="00444185"/>
    <w:rsid w:val="00444BAE"/>
    <w:rsid w:val="004453C3"/>
    <w:rsid w:val="0044562C"/>
    <w:rsid w:val="00445D94"/>
    <w:rsid w:val="00445E0D"/>
    <w:rsid w:val="00446BEC"/>
    <w:rsid w:val="00446C39"/>
    <w:rsid w:val="0044793C"/>
    <w:rsid w:val="004500AE"/>
    <w:rsid w:val="00450126"/>
    <w:rsid w:val="0045099B"/>
    <w:rsid w:val="00450F5E"/>
    <w:rsid w:val="00451880"/>
    <w:rsid w:val="004528E4"/>
    <w:rsid w:val="00452DC6"/>
    <w:rsid w:val="00453B9E"/>
    <w:rsid w:val="004549CE"/>
    <w:rsid w:val="00454B0A"/>
    <w:rsid w:val="00455558"/>
    <w:rsid w:val="00455B56"/>
    <w:rsid w:val="00456957"/>
    <w:rsid w:val="00456EF6"/>
    <w:rsid w:val="00456F4F"/>
    <w:rsid w:val="00457B27"/>
    <w:rsid w:val="00460680"/>
    <w:rsid w:val="00461287"/>
    <w:rsid w:val="00461550"/>
    <w:rsid w:val="0046175F"/>
    <w:rsid w:val="00462047"/>
    <w:rsid w:val="00462A64"/>
    <w:rsid w:val="00462F31"/>
    <w:rsid w:val="004636BC"/>
    <w:rsid w:val="00463E86"/>
    <w:rsid w:val="004640CB"/>
    <w:rsid w:val="004647CA"/>
    <w:rsid w:val="0046485D"/>
    <w:rsid w:val="00464A6E"/>
    <w:rsid w:val="00465335"/>
    <w:rsid w:val="00465D11"/>
    <w:rsid w:val="00466169"/>
    <w:rsid w:val="00466237"/>
    <w:rsid w:val="004669E2"/>
    <w:rsid w:val="00466A73"/>
    <w:rsid w:val="0046720C"/>
    <w:rsid w:val="00467560"/>
    <w:rsid w:val="00467B39"/>
    <w:rsid w:val="00467F5B"/>
    <w:rsid w:val="00467FB8"/>
    <w:rsid w:val="00470207"/>
    <w:rsid w:val="004708FF"/>
    <w:rsid w:val="00471006"/>
    <w:rsid w:val="004720A6"/>
    <w:rsid w:val="004724AC"/>
    <w:rsid w:val="0047264A"/>
    <w:rsid w:val="00473FC0"/>
    <w:rsid w:val="0047448A"/>
    <w:rsid w:val="004748FE"/>
    <w:rsid w:val="00475450"/>
    <w:rsid w:val="00476AAE"/>
    <w:rsid w:val="00480D42"/>
    <w:rsid w:val="00480E55"/>
    <w:rsid w:val="004815F9"/>
    <w:rsid w:val="00481749"/>
    <w:rsid w:val="0048218B"/>
    <w:rsid w:val="00482262"/>
    <w:rsid w:val="00483E9D"/>
    <w:rsid w:val="00483EB2"/>
    <w:rsid w:val="00484676"/>
    <w:rsid w:val="00484DDA"/>
    <w:rsid w:val="00485138"/>
    <w:rsid w:val="0048582A"/>
    <w:rsid w:val="00485D9F"/>
    <w:rsid w:val="00486342"/>
    <w:rsid w:val="0048659D"/>
    <w:rsid w:val="00487479"/>
    <w:rsid w:val="00487654"/>
    <w:rsid w:val="00487AEC"/>
    <w:rsid w:val="0049222D"/>
    <w:rsid w:val="00492807"/>
    <w:rsid w:val="00492982"/>
    <w:rsid w:val="004934D7"/>
    <w:rsid w:val="00493E59"/>
    <w:rsid w:val="00494045"/>
    <w:rsid w:val="004953AA"/>
    <w:rsid w:val="004960DE"/>
    <w:rsid w:val="00496138"/>
    <w:rsid w:val="0049689B"/>
    <w:rsid w:val="00496A69"/>
    <w:rsid w:val="00497428"/>
    <w:rsid w:val="004A003C"/>
    <w:rsid w:val="004A06FA"/>
    <w:rsid w:val="004A09E4"/>
    <w:rsid w:val="004A1E56"/>
    <w:rsid w:val="004A4957"/>
    <w:rsid w:val="004A52B9"/>
    <w:rsid w:val="004A5700"/>
    <w:rsid w:val="004A6D5B"/>
    <w:rsid w:val="004A7763"/>
    <w:rsid w:val="004A79E7"/>
    <w:rsid w:val="004B056A"/>
    <w:rsid w:val="004B0831"/>
    <w:rsid w:val="004B1E84"/>
    <w:rsid w:val="004B2975"/>
    <w:rsid w:val="004B453C"/>
    <w:rsid w:val="004B480B"/>
    <w:rsid w:val="004B52E6"/>
    <w:rsid w:val="004B57E5"/>
    <w:rsid w:val="004B599A"/>
    <w:rsid w:val="004B66FB"/>
    <w:rsid w:val="004B6C53"/>
    <w:rsid w:val="004B6FC2"/>
    <w:rsid w:val="004B7362"/>
    <w:rsid w:val="004B7951"/>
    <w:rsid w:val="004C092D"/>
    <w:rsid w:val="004C0DAD"/>
    <w:rsid w:val="004C195E"/>
    <w:rsid w:val="004C1AA0"/>
    <w:rsid w:val="004C1BDC"/>
    <w:rsid w:val="004C1C88"/>
    <w:rsid w:val="004C1F28"/>
    <w:rsid w:val="004C2267"/>
    <w:rsid w:val="004C3CBC"/>
    <w:rsid w:val="004C415C"/>
    <w:rsid w:val="004C431A"/>
    <w:rsid w:val="004C4CCE"/>
    <w:rsid w:val="004C62B2"/>
    <w:rsid w:val="004C633E"/>
    <w:rsid w:val="004C7576"/>
    <w:rsid w:val="004C7647"/>
    <w:rsid w:val="004D1651"/>
    <w:rsid w:val="004D395F"/>
    <w:rsid w:val="004D3E15"/>
    <w:rsid w:val="004D40AD"/>
    <w:rsid w:val="004D452E"/>
    <w:rsid w:val="004D5A18"/>
    <w:rsid w:val="004D5AF3"/>
    <w:rsid w:val="004D5EAF"/>
    <w:rsid w:val="004D5FA3"/>
    <w:rsid w:val="004D675B"/>
    <w:rsid w:val="004D6C5C"/>
    <w:rsid w:val="004D6F5A"/>
    <w:rsid w:val="004D77DC"/>
    <w:rsid w:val="004D7EA1"/>
    <w:rsid w:val="004E09ED"/>
    <w:rsid w:val="004E1610"/>
    <w:rsid w:val="004E1D9F"/>
    <w:rsid w:val="004E297D"/>
    <w:rsid w:val="004E331E"/>
    <w:rsid w:val="004E3E05"/>
    <w:rsid w:val="004E46DB"/>
    <w:rsid w:val="004E4B41"/>
    <w:rsid w:val="004E4D61"/>
    <w:rsid w:val="004E5681"/>
    <w:rsid w:val="004E6A90"/>
    <w:rsid w:val="004E6D6C"/>
    <w:rsid w:val="004E6EE0"/>
    <w:rsid w:val="004F08F5"/>
    <w:rsid w:val="004F0A8A"/>
    <w:rsid w:val="004F0C2F"/>
    <w:rsid w:val="004F0D24"/>
    <w:rsid w:val="004F27F6"/>
    <w:rsid w:val="004F3883"/>
    <w:rsid w:val="004F38E1"/>
    <w:rsid w:val="004F38EB"/>
    <w:rsid w:val="004F4B89"/>
    <w:rsid w:val="004F4C6F"/>
    <w:rsid w:val="004F4EBC"/>
    <w:rsid w:val="004F583F"/>
    <w:rsid w:val="004F5C23"/>
    <w:rsid w:val="004F5C62"/>
    <w:rsid w:val="004F775D"/>
    <w:rsid w:val="004F7D0B"/>
    <w:rsid w:val="00500687"/>
    <w:rsid w:val="00500876"/>
    <w:rsid w:val="00500A07"/>
    <w:rsid w:val="005015A4"/>
    <w:rsid w:val="00501F17"/>
    <w:rsid w:val="00501FB9"/>
    <w:rsid w:val="0050363D"/>
    <w:rsid w:val="00503CBD"/>
    <w:rsid w:val="005042F7"/>
    <w:rsid w:val="00504C65"/>
    <w:rsid w:val="0050558D"/>
    <w:rsid w:val="005056F6"/>
    <w:rsid w:val="005076D1"/>
    <w:rsid w:val="0051055C"/>
    <w:rsid w:val="005111DC"/>
    <w:rsid w:val="0051245D"/>
    <w:rsid w:val="00513E40"/>
    <w:rsid w:val="00513EA0"/>
    <w:rsid w:val="005144F8"/>
    <w:rsid w:val="00514EF1"/>
    <w:rsid w:val="00515279"/>
    <w:rsid w:val="00516971"/>
    <w:rsid w:val="00516AE2"/>
    <w:rsid w:val="00516FC7"/>
    <w:rsid w:val="00516FF9"/>
    <w:rsid w:val="00517FBC"/>
    <w:rsid w:val="00520375"/>
    <w:rsid w:val="00520A4F"/>
    <w:rsid w:val="00520C15"/>
    <w:rsid w:val="00523118"/>
    <w:rsid w:val="0052326A"/>
    <w:rsid w:val="0052374C"/>
    <w:rsid w:val="0052448A"/>
    <w:rsid w:val="00524606"/>
    <w:rsid w:val="005249A7"/>
    <w:rsid w:val="00524E25"/>
    <w:rsid w:val="00525070"/>
    <w:rsid w:val="005252B3"/>
    <w:rsid w:val="0052544D"/>
    <w:rsid w:val="0052694B"/>
    <w:rsid w:val="00526B62"/>
    <w:rsid w:val="00527177"/>
    <w:rsid w:val="005272BB"/>
    <w:rsid w:val="00530C15"/>
    <w:rsid w:val="00530CDD"/>
    <w:rsid w:val="0053220D"/>
    <w:rsid w:val="005324F7"/>
    <w:rsid w:val="00532C72"/>
    <w:rsid w:val="00532FF2"/>
    <w:rsid w:val="005337AC"/>
    <w:rsid w:val="00533919"/>
    <w:rsid w:val="00533F76"/>
    <w:rsid w:val="00534827"/>
    <w:rsid w:val="00534924"/>
    <w:rsid w:val="00535FAA"/>
    <w:rsid w:val="00536FF9"/>
    <w:rsid w:val="00537B15"/>
    <w:rsid w:val="00537F6E"/>
    <w:rsid w:val="005406CA"/>
    <w:rsid w:val="005417CC"/>
    <w:rsid w:val="00541C27"/>
    <w:rsid w:val="00541D73"/>
    <w:rsid w:val="0054287F"/>
    <w:rsid w:val="00542904"/>
    <w:rsid w:val="00543068"/>
    <w:rsid w:val="00543224"/>
    <w:rsid w:val="00543B22"/>
    <w:rsid w:val="00545357"/>
    <w:rsid w:val="0054563A"/>
    <w:rsid w:val="00545AE0"/>
    <w:rsid w:val="00545B7A"/>
    <w:rsid w:val="0054620B"/>
    <w:rsid w:val="005465FF"/>
    <w:rsid w:val="00546A5D"/>
    <w:rsid w:val="00550949"/>
    <w:rsid w:val="00551431"/>
    <w:rsid w:val="00552619"/>
    <w:rsid w:val="00553A4F"/>
    <w:rsid w:val="00554655"/>
    <w:rsid w:val="00554D51"/>
    <w:rsid w:val="00555E56"/>
    <w:rsid w:val="0055609A"/>
    <w:rsid w:val="00556294"/>
    <w:rsid w:val="005579B6"/>
    <w:rsid w:val="0056002C"/>
    <w:rsid w:val="00560513"/>
    <w:rsid w:val="0056063E"/>
    <w:rsid w:val="00561C92"/>
    <w:rsid w:val="0056326B"/>
    <w:rsid w:val="00563E5B"/>
    <w:rsid w:val="005647B2"/>
    <w:rsid w:val="00565075"/>
    <w:rsid w:val="00565A14"/>
    <w:rsid w:val="00565C92"/>
    <w:rsid w:val="00565E93"/>
    <w:rsid w:val="00565FB6"/>
    <w:rsid w:val="005664DE"/>
    <w:rsid w:val="005667A1"/>
    <w:rsid w:val="00570E27"/>
    <w:rsid w:val="0057140B"/>
    <w:rsid w:val="0057154F"/>
    <w:rsid w:val="00571BC5"/>
    <w:rsid w:val="00572C1D"/>
    <w:rsid w:val="0057462E"/>
    <w:rsid w:val="00575931"/>
    <w:rsid w:val="00575C5A"/>
    <w:rsid w:val="005778F1"/>
    <w:rsid w:val="00577C3E"/>
    <w:rsid w:val="00577E42"/>
    <w:rsid w:val="0058056D"/>
    <w:rsid w:val="00580E9A"/>
    <w:rsid w:val="00581AAB"/>
    <w:rsid w:val="00582103"/>
    <w:rsid w:val="0058247D"/>
    <w:rsid w:val="00582C2B"/>
    <w:rsid w:val="0058336A"/>
    <w:rsid w:val="00583512"/>
    <w:rsid w:val="00583804"/>
    <w:rsid w:val="00584BCB"/>
    <w:rsid w:val="00584E7C"/>
    <w:rsid w:val="00584E8C"/>
    <w:rsid w:val="00585EA6"/>
    <w:rsid w:val="00585F8F"/>
    <w:rsid w:val="0058601C"/>
    <w:rsid w:val="005870AB"/>
    <w:rsid w:val="00587ECA"/>
    <w:rsid w:val="00590320"/>
    <w:rsid w:val="00590A70"/>
    <w:rsid w:val="005913F0"/>
    <w:rsid w:val="00591424"/>
    <w:rsid w:val="00591D0A"/>
    <w:rsid w:val="005920BB"/>
    <w:rsid w:val="005920CE"/>
    <w:rsid w:val="00593699"/>
    <w:rsid w:val="005938EB"/>
    <w:rsid w:val="00595DD5"/>
    <w:rsid w:val="00596838"/>
    <w:rsid w:val="0059738B"/>
    <w:rsid w:val="005A0376"/>
    <w:rsid w:val="005A0995"/>
    <w:rsid w:val="005A1CD1"/>
    <w:rsid w:val="005A202F"/>
    <w:rsid w:val="005A33B9"/>
    <w:rsid w:val="005A4EFD"/>
    <w:rsid w:val="005A55D5"/>
    <w:rsid w:val="005A5914"/>
    <w:rsid w:val="005A67BB"/>
    <w:rsid w:val="005A7077"/>
    <w:rsid w:val="005A7259"/>
    <w:rsid w:val="005A7915"/>
    <w:rsid w:val="005B10F8"/>
    <w:rsid w:val="005B12F3"/>
    <w:rsid w:val="005B1768"/>
    <w:rsid w:val="005B17FE"/>
    <w:rsid w:val="005B1902"/>
    <w:rsid w:val="005B19EB"/>
    <w:rsid w:val="005B3556"/>
    <w:rsid w:val="005B3930"/>
    <w:rsid w:val="005B4111"/>
    <w:rsid w:val="005B52AC"/>
    <w:rsid w:val="005B537C"/>
    <w:rsid w:val="005B6EF1"/>
    <w:rsid w:val="005B7174"/>
    <w:rsid w:val="005B71DA"/>
    <w:rsid w:val="005C064D"/>
    <w:rsid w:val="005C10DA"/>
    <w:rsid w:val="005C280C"/>
    <w:rsid w:val="005C2E7E"/>
    <w:rsid w:val="005C3493"/>
    <w:rsid w:val="005C4595"/>
    <w:rsid w:val="005C59BC"/>
    <w:rsid w:val="005C6EE9"/>
    <w:rsid w:val="005C76CD"/>
    <w:rsid w:val="005D069B"/>
    <w:rsid w:val="005D224D"/>
    <w:rsid w:val="005D372B"/>
    <w:rsid w:val="005D380A"/>
    <w:rsid w:val="005D42E7"/>
    <w:rsid w:val="005D445F"/>
    <w:rsid w:val="005D559A"/>
    <w:rsid w:val="005D5761"/>
    <w:rsid w:val="005D62EC"/>
    <w:rsid w:val="005D6675"/>
    <w:rsid w:val="005D7724"/>
    <w:rsid w:val="005D7C1A"/>
    <w:rsid w:val="005E0DB8"/>
    <w:rsid w:val="005E0EB9"/>
    <w:rsid w:val="005E1154"/>
    <w:rsid w:val="005E1712"/>
    <w:rsid w:val="005E1F9B"/>
    <w:rsid w:val="005E231C"/>
    <w:rsid w:val="005E248A"/>
    <w:rsid w:val="005E2D72"/>
    <w:rsid w:val="005E3A74"/>
    <w:rsid w:val="005E448B"/>
    <w:rsid w:val="005E5054"/>
    <w:rsid w:val="005E5164"/>
    <w:rsid w:val="005E55CA"/>
    <w:rsid w:val="005E5985"/>
    <w:rsid w:val="005E5BDB"/>
    <w:rsid w:val="005E5C14"/>
    <w:rsid w:val="005E5E71"/>
    <w:rsid w:val="005E6051"/>
    <w:rsid w:val="005E6B32"/>
    <w:rsid w:val="005E6F61"/>
    <w:rsid w:val="005E710A"/>
    <w:rsid w:val="005E7294"/>
    <w:rsid w:val="005E7B2B"/>
    <w:rsid w:val="005F06DA"/>
    <w:rsid w:val="005F10BC"/>
    <w:rsid w:val="005F24B9"/>
    <w:rsid w:val="005F2D8D"/>
    <w:rsid w:val="005F4E99"/>
    <w:rsid w:val="005F51C1"/>
    <w:rsid w:val="005F522A"/>
    <w:rsid w:val="005F5498"/>
    <w:rsid w:val="005F5A7D"/>
    <w:rsid w:val="005F6430"/>
    <w:rsid w:val="005F6666"/>
    <w:rsid w:val="0060015C"/>
    <w:rsid w:val="0060017A"/>
    <w:rsid w:val="00600260"/>
    <w:rsid w:val="00600679"/>
    <w:rsid w:val="00600A72"/>
    <w:rsid w:val="00601921"/>
    <w:rsid w:val="00602853"/>
    <w:rsid w:val="00602A75"/>
    <w:rsid w:val="00604030"/>
    <w:rsid w:val="00604812"/>
    <w:rsid w:val="0060496E"/>
    <w:rsid w:val="00604AB8"/>
    <w:rsid w:val="00605AB3"/>
    <w:rsid w:val="006060CE"/>
    <w:rsid w:val="00606167"/>
    <w:rsid w:val="00606E60"/>
    <w:rsid w:val="00607481"/>
    <w:rsid w:val="0061034E"/>
    <w:rsid w:val="0061048C"/>
    <w:rsid w:val="006106C0"/>
    <w:rsid w:val="00610851"/>
    <w:rsid w:val="00610B61"/>
    <w:rsid w:val="00610C5F"/>
    <w:rsid w:val="00610CE4"/>
    <w:rsid w:val="006121FB"/>
    <w:rsid w:val="006122EF"/>
    <w:rsid w:val="00613631"/>
    <w:rsid w:val="006137D5"/>
    <w:rsid w:val="00613929"/>
    <w:rsid w:val="00613B2D"/>
    <w:rsid w:val="00613B74"/>
    <w:rsid w:val="00616090"/>
    <w:rsid w:val="0061633E"/>
    <w:rsid w:val="006164C8"/>
    <w:rsid w:val="00617698"/>
    <w:rsid w:val="0061799A"/>
    <w:rsid w:val="0062042C"/>
    <w:rsid w:val="00620F12"/>
    <w:rsid w:val="00621966"/>
    <w:rsid w:val="00621A0F"/>
    <w:rsid w:val="00622025"/>
    <w:rsid w:val="006230F6"/>
    <w:rsid w:val="0062316A"/>
    <w:rsid w:val="00623C31"/>
    <w:rsid w:val="00623D0E"/>
    <w:rsid w:val="006249D8"/>
    <w:rsid w:val="00624E90"/>
    <w:rsid w:val="00625182"/>
    <w:rsid w:val="006251E2"/>
    <w:rsid w:val="0062553C"/>
    <w:rsid w:val="00625889"/>
    <w:rsid w:val="00626EE9"/>
    <w:rsid w:val="00627B3D"/>
    <w:rsid w:val="00630053"/>
    <w:rsid w:val="006306BB"/>
    <w:rsid w:val="00630BF2"/>
    <w:rsid w:val="00630F64"/>
    <w:rsid w:val="00630FB0"/>
    <w:rsid w:val="00631BD0"/>
    <w:rsid w:val="00633477"/>
    <w:rsid w:val="0063347A"/>
    <w:rsid w:val="006337E4"/>
    <w:rsid w:val="00634431"/>
    <w:rsid w:val="00634701"/>
    <w:rsid w:val="00634A42"/>
    <w:rsid w:val="00635A60"/>
    <w:rsid w:val="006378C5"/>
    <w:rsid w:val="006378CB"/>
    <w:rsid w:val="00637983"/>
    <w:rsid w:val="00641047"/>
    <w:rsid w:val="0064115F"/>
    <w:rsid w:val="00641337"/>
    <w:rsid w:val="00641605"/>
    <w:rsid w:val="00642165"/>
    <w:rsid w:val="00642A84"/>
    <w:rsid w:val="0064384F"/>
    <w:rsid w:val="00643C03"/>
    <w:rsid w:val="00646971"/>
    <w:rsid w:val="00646A51"/>
    <w:rsid w:val="00646CCC"/>
    <w:rsid w:val="006513A9"/>
    <w:rsid w:val="00651421"/>
    <w:rsid w:val="00651750"/>
    <w:rsid w:val="00651FBA"/>
    <w:rsid w:val="0065273B"/>
    <w:rsid w:val="0065345A"/>
    <w:rsid w:val="00653DBC"/>
    <w:rsid w:val="0065446B"/>
    <w:rsid w:val="00654F7F"/>
    <w:rsid w:val="006558D1"/>
    <w:rsid w:val="00655E82"/>
    <w:rsid w:val="006560A2"/>
    <w:rsid w:val="00656A8B"/>
    <w:rsid w:val="006574D0"/>
    <w:rsid w:val="00657665"/>
    <w:rsid w:val="00657CAB"/>
    <w:rsid w:val="006604DF"/>
    <w:rsid w:val="006608D4"/>
    <w:rsid w:val="00660954"/>
    <w:rsid w:val="00660A71"/>
    <w:rsid w:val="00660C89"/>
    <w:rsid w:val="00660EE7"/>
    <w:rsid w:val="00661D6A"/>
    <w:rsid w:val="006620E5"/>
    <w:rsid w:val="00663760"/>
    <w:rsid w:val="00665BAD"/>
    <w:rsid w:val="00666051"/>
    <w:rsid w:val="006674AE"/>
    <w:rsid w:val="00667721"/>
    <w:rsid w:val="00670548"/>
    <w:rsid w:val="0067087E"/>
    <w:rsid w:val="00670EF4"/>
    <w:rsid w:val="00673EF1"/>
    <w:rsid w:val="0067430E"/>
    <w:rsid w:val="00674418"/>
    <w:rsid w:val="0067459E"/>
    <w:rsid w:val="006745D7"/>
    <w:rsid w:val="0067566E"/>
    <w:rsid w:val="00675739"/>
    <w:rsid w:val="00675AC5"/>
    <w:rsid w:val="006761AC"/>
    <w:rsid w:val="0067634B"/>
    <w:rsid w:val="00676497"/>
    <w:rsid w:val="00676568"/>
    <w:rsid w:val="00676AC4"/>
    <w:rsid w:val="00676CF3"/>
    <w:rsid w:val="00680268"/>
    <w:rsid w:val="00681450"/>
    <w:rsid w:val="00681CAE"/>
    <w:rsid w:val="006827C4"/>
    <w:rsid w:val="00683D37"/>
    <w:rsid w:val="00683DFA"/>
    <w:rsid w:val="00684600"/>
    <w:rsid w:val="00685E73"/>
    <w:rsid w:val="0068629C"/>
    <w:rsid w:val="00687B4E"/>
    <w:rsid w:val="0069037C"/>
    <w:rsid w:val="00690C24"/>
    <w:rsid w:val="00690D5D"/>
    <w:rsid w:val="00690F46"/>
    <w:rsid w:val="00690F78"/>
    <w:rsid w:val="00691190"/>
    <w:rsid w:val="00693330"/>
    <w:rsid w:val="006938A2"/>
    <w:rsid w:val="006945F2"/>
    <w:rsid w:val="0069472E"/>
    <w:rsid w:val="006952D6"/>
    <w:rsid w:val="00695511"/>
    <w:rsid w:val="00695857"/>
    <w:rsid w:val="0069591D"/>
    <w:rsid w:val="00695BE2"/>
    <w:rsid w:val="00695D07"/>
    <w:rsid w:val="00695E11"/>
    <w:rsid w:val="006962B0"/>
    <w:rsid w:val="00696A17"/>
    <w:rsid w:val="00696AAD"/>
    <w:rsid w:val="00696C4F"/>
    <w:rsid w:val="006970D1"/>
    <w:rsid w:val="006A0393"/>
    <w:rsid w:val="006A0AC6"/>
    <w:rsid w:val="006A0CF1"/>
    <w:rsid w:val="006A1468"/>
    <w:rsid w:val="006A2607"/>
    <w:rsid w:val="006A3DCD"/>
    <w:rsid w:val="006A3E58"/>
    <w:rsid w:val="006A424C"/>
    <w:rsid w:val="006A43CD"/>
    <w:rsid w:val="006A45CD"/>
    <w:rsid w:val="006A4D7E"/>
    <w:rsid w:val="006A50E0"/>
    <w:rsid w:val="006A55FA"/>
    <w:rsid w:val="006A5D6B"/>
    <w:rsid w:val="006A5E5C"/>
    <w:rsid w:val="006A6F15"/>
    <w:rsid w:val="006A7CAF"/>
    <w:rsid w:val="006B083D"/>
    <w:rsid w:val="006B0A96"/>
    <w:rsid w:val="006B12F4"/>
    <w:rsid w:val="006B13D8"/>
    <w:rsid w:val="006B1EE8"/>
    <w:rsid w:val="006B226D"/>
    <w:rsid w:val="006B2274"/>
    <w:rsid w:val="006B339C"/>
    <w:rsid w:val="006B5259"/>
    <w:rsid w:val="006B5749"/>
    <w:rsid w:val="006B61D4"/>
    <w:rsid w:val="006B7B1C"/>
    <w:rsid w:val="006B7B50"/>
    <w:rsid w:val="006C1264"/>
    <w:rsid w:val="006C13AD"/>
    <w:rsid w:val="006C148D"/>
    <w:rsid w:val="006C15D1"/>
    <w:rsid w:val="006C1F98"/>
    <w:rsid w:val="006C2244"/>
    <w:rsid w:val="006C3231"/>
    <w:rsid w:val="006C3E44"/>
    <w:rsid w:val="006C3EE9"/>
    <w:rsid w:val="006C4CE7"/>
    <w:rsid w:val="006C7F68"/>
    <w:rsid w:val="006D032C"/>
    <w:rsid w:val="006D153E"/>
    <w:rsid w:val="006D1CF1"/>
    <w:rsid w:val="006D24EB"/>
    <w:rsid w:val="006D2EDA"/>
    <w:rsid w:val="006D3E13"/>
    <w:rsid w:val="006D43B7"/>
    <w:rsid w:val="006D4C11"/>
    <w:rsid w:val="006D5497"/>
    <w:rsid w:val="006D6194"/>
    <w:rsid w:val="006D6C18"/>
    <w:rsid w:val="006D6CCA"/>
    <w:rsid w:val="006D711A"/>
    <w:rsid w:val="006D719D"/>
    <w:rsid w:val="006D71A4"/>
    <w:rsid w:val="006E19EF"/>
    <w:rsid w:val="006E2B6F"/>
    <w:rsid w:val="006E3291"/>
    <w:rsid w:val="006E38DF"/>
    <w:rsid w:val="006E3E84"/>
    <w:rsid w:val="006E5987"/>
    <w:rsid w:val="006E6D66"/>
    <w:rsid w:val="006E6E5E"/>
    <w:rsid w:val="006E72AF"/>
    <w:rsid w:val="006E7F66"/>
    <w:rsid w:val="006F0599"/>
    <w:rsid w:val="006F0D76"/>
    <w:rsid w:val="006F0FCF"/>
    <w:rsid w:val="006F1141"/>
    <w:rsid w:val="006F204E"/>
    <w:rsid w:val="006F2C43"/>
    <w:rsid w:val="006F371A"/>
    <w:rsid w:val="006F3CB2"/>
    <w:rsid w:val="006F3DF0"/>
    <w:rsid w:val="006F49CA"/>
    <w:rsid w:val="006F4D65"/>
    <w:rsid w:val="006F53F5"/>
    <w:rsid w:val="006F5B77"/>
    <w:rsid w:val="006F5ED2"/>
    <w:rsid w:val="006F64FF"/>
    <w:rsid w:val="006F6586"/>
    <w:rsid w:val="006F723A"/>
    <w:rsid w:val="00700209"/>
    <w:rsid w:val="00700777"/>
    <w:rsid w:val="007024D0"/>
    <w:rsid w:val="00703E32"/>
    <w:rsid w:val="00704CBD"/>
    <w:rsid w:val="00705468"/>
    <w:rsid w:val="007056DF"/>
    <w:rsid w:val="00705C31"/>
    <w:rsid w:val="00706FCD"/>
    <w:rsid w:val="0070736F"/>
    <w:rsid w:val="00707C7C"/>
    <w:rsid w:val="00710817"/>
    <w:rsid w:val="00710A05"/>
    <w:rsid w:val="00710C9E"/>
    <w:rsid w:val="007118FC"/>
    <w:rsid w:val="0071271D"/>
    <w:rsid w:val="00713791"/>
    <w:rsid w:val="00714CAA"/>
    <w:rsid w:val="007158AB"/>
    <w:rsid w:val="0071603B"/>
    <w:rsid w:val="007163B8"/>
    <w:rsid w:val="0071641A"/>
    <w:rsid w:val="00716423"/>
    <w:rsid w:val="00717680"/>
    <w:rsid w:val="007177E1"/>
    <w:rsid w:val="00720C6E"/>
    <w:rsid w:val="00720E47"/>
    <w:rsid w:val="00721154"/>
    <w:rsid w:val="007216D9"/>
    <w:rsid w:val="00721CC0"/>
    <w:rsid w:val="00721F4F"/>
    <w:rsid w:val="007229AD"/>
    <w:rsid w:val="007239ED"/>
    <w:rsid w:val="00724B7F"/>
    <w:rsid w:val="00724D82"/>
    <w:rsid w:val="00725D68"/>
    <w:rsid w:val="00726125"/>
    <w:rsid w:val="007267B4"/>
    <w:rsid w:val="00726BF9"/>
    <w:rsid w:val="00726D37"/>
    <w:rsid w:val="00727598"/>
    <w:rsid w:val="007277E8"/>
    <w:rsid w:val="007303A4"/>
    <w:rsid w:val="007303BD"/>
    <w:rsid w:val="007310C1"/>
    <w:rsid w:val="00731217"/>
    <w:rsid w:val="007315FA"/>
    <w:rsid w:val="00731B0F"/>
    <w:rsid w:val="0073386D"/>
    <w:rsid w:val="007347A4"/>
    <w:rsid w:val="007348C0"/>
    <w:rsid w:val="00736429"/>
    <w:rsid w:val="00736BE2"/>
    <w:rsid w:val="00737353"/>
    <w:rsid w:val="0074013F"/>
    <w:rsid w:val="00741618"/>
    <w:rsid w:val="00741F0F"/>
    <w:rsid w:val="0074210C"/>
    <w:rsid w:val="00743BE3"/>
    <w:rsid w:val="00744BE7"/>
    <w:rsid w:val="00744F4C"/>
    <w:rsid w:val="007453F3"/>
    <w:rsid w:val="00745C74"/>
    <w:rsid w:val="007464C8"/>
    <w:rsid w:val="007468D7"/>
    <w:rsid w:val="00746C6C"/>
    <w:rsid w:val="00747AA1"/>
    <w:rsid w:val="00747BD4"/>
    <w:rsid w:val="00750310"/>
    <w:rsid w:val="00750AED"/>
    <w:rsid w:val="0075353C"/>
    <w:rsid w:val="00753EF0"/>
    <w:rsid w:val="00755913"/>
    <w:rsid w:val="00755EE3"/>
    <w:rsid w:val="00756947"/>
    <w:rsid w:val="0075695F"/>
    <w:rsid w:val="00757311"/>
    <w:rsid w:val="00757386"/>
    <w:rsid w:val="00757AE0"/>
    <w:rsid w:val="00757E33"/>
    <w:rsid w:val="00760620"/>
    <w:rsid w:val="00762F03"/>
    <w:rsid w:val="00763416"/>
    <w:rsid w:val="00763726"/>
    <w:rsid w:val="00764051"/>
    <w:rsid w:val="00764322"/>
    <w:rsid w:val="0076432E"/>
    <w:rsid w:val="00764F5B"/>
    <w:rsid w:val="007654F1"/>
    <w:rsid w:val="00765AC8"/>
    <w:rsid w:val="007669AB"/>
    <w:rsid w:val="00766C54"/>
    <w:rsid w:val="00766D31"/>
    <w:rsid w:val="00766DB1"/>
    <w:rsid w:val="00766EE3"/>
    <w:rsid w:val="00767657"/>
    <w:rsid w:val="00767ABE"/>
    <w:rsid w:val="00767C25"/>
    <w:rsid w:val="007706D5"/>
    <w:rsid w:val="0077092F"/>
    <w:rsid w:val="00770F51"/>
    <w:rsid w:val="00772290"/>
    <w:rsid w:val="0077270D"/>
    <w:rsid w:val="00772847"/>
    <w:rsid w:val="00773271"/>
    <w:rsid w:val="007738C0"/>
    <w:rsid w:val="00773AC1"/>
    <w:rsid w:val="007741AB"/>
    <w:rsid w:val="00775C62"/>
    <w:rsid w:val="0077639A"/>
    <w:rsid w:val="007767C2"/>
    <w:rsid w:val="00777F5A"/>
    <w:rsid w:val="007803D5"/>
    <w:rsid w:val="0078050E"/>
    <w:rsid w:val="00780E83"/>
    <w:rsid w:val="00781098"/>
    <w:rsid w:val="00781EA0"/>
    <w:rsid w:val="00782448"/>
    <w:rsid w:val="00782BCF"/>
    <w:rsid w:val="00782D22"/>
    <w:rsid w:val="007835DE"/>
    <w:rsid w:val="00783649"/>
    <w:rsid w:val="007847DC"/>
    <w:rsid w:val="00784FB5"/>
    <w:rsid w:val="00785EB1"/>
    <w:rsid w:val="00786364"/>
    <w:rsid w:val="00786BDE"/>
    <w:rsid w:val="0078704E"/>
    <w:rsid w:val="0078758A"/>
    <w:rsid w:val="007902AE"/>
    <w:rsid w:val="007902C9"/>
    <w:rsid w:val="0079040F"/>
    <w:rsid w:val="007909EF"/>
    <w:rsid w:val="00790F2E"/>
    <w:rsid w:val="00791371"/>
    <w:rsid w:val="00792F4D"/>
    <w:rsid w:val="00796C46"/>
    <w:rsid w:val="0079733C"/>
    <w:rsid w:val="0079788B"/>
    <w:rsid w:val="0079793C"/>
    <w:rsid w:val="007A0036"/>
    <w:rsid w:val="007A0BB5"/>
    <w:rsid w:val="007A0CF7"/>
    <w:rsid w:val="007A0F79"/>
    <w:rsid w:val="007A25D9"/>
    <w:rsid w:val="007A25EF"/>
    <w:rsid w:val="007A290F"/>
    <w:rsid w:val="007A2D5C"/>
    <w:rsid w:val="007A2E6B"/>
    <w:rsid w:val="007A310C"/>
    <w:rsid w:val="007A320F"/>
    <w:rsid w:val="007A38A2"/>
    <w:rsid w:val="007A42F6"/>
    <w:rsid w:val="007A4679"/>
    <w:rsid w:val="007A5288"/>
    <w:rsid w:val="007A5E21"/>
    <w:rsid w:val="007A64DB"/>
    <w:rsid w:val="007A72CE"/>
    <w:rsid w:val="007B1BB4"/>
    <w:rsid w:val="007B213A"/>
    <w:rsid w:val="007B2A37"/>
    <w:rsid w:val="007B338B"/>
    <w:rsid w:val="007B3D84"/>
    <w:rsid w:val="007B41C8"/>
    <w:rsid w:val="007B47F7"/>
    <w:rsid w:val="007B4A9C"/>
    <w:rsid w:val="007B4B30"/>
    <w:rsid w:val="007B4B75"/>
    <w:rsid w:val="007B5FCF"/>
    <w:rsid w:val="007B6D96"/>
    <w:rsid w:val="007B6FFB"/>
    <w:rsid w:val="007B773C"/>
    <w:rsid w:val="007B7D06"/>
    <w:rsid w:val="007C0493"/>
    <w:rsid w:val="007C06A4"/>
    <w:rsid w:val="007C0A2D"/>
    <w:rsid w:val="007C0C29"/>
    <w:rsid w:val="007C1003"/>
    <w:rsid w:val="007C11CD"/>
    <w:rsid w:val="007C1B75"/>
    <w:rsid w:val="007C2646"/>
    <w:rsid w:val="007C2B7E"/>
    <w:rsid w:val="007C3620"/>
    <w:rsid w:val="007C491D"/>
    <w:rsid w:val="007C5F06"/>
    <w:rsid w:val="007C78F3"/>
    <w:rsid w:val="007C7AED"/>
    <w:rsid w:val="007D169A"/>
    <w:rsid w:val="007D2E65"/>
    <w:rsid w:val="007D36DE"/>
    <w:rsid w:val="007D4356"/>
    <w:rsid w:val="007D4EF5"/>
    <w:rsid w:val="007D509A"/>
    <w:rsid w:val="007D58C1"/>
    <w:rsid w:val="007D58F0"/>
    <w:rsid w:val="007D66D5"/>
    <w:rsid w:val="007D6B7B"/>
    <w:rsid w:val="007D6DC3"/>
    <w:rsid w:val="007D6DD3"/>
    <w:rsid w:val="007D7119"/>
    <w:rsid w:val="007D76CB"/>
    <w:rsid w:val="007D7A9A"/>
    <w:rsid w:val="007D7ED6"/>
    <w:rsid w:val="007E00C9"/>
    <w:rsid w:val="007E053E"/>
    <w:rsid w:val="007E14EA"/>
    <w:rsid w:val="007E20AB"/>
    <w:rsid w:val="007E2538"/>
    <w:rsid w:val="007E25EC"/>
    <w:rsid w:val="007E38D4"/>
    <w:rsid w:val="007E3966"/>
    <w:rsid w:val="007E3D25"/>
    <w:rsid w:val="007E3DB7"/>
    <w:rsid w:val="007E4B41"/>
    <w:rsid w:val="007E53F6"/>
    <w:rsid w:val="007E72AE"/>
    <w:rsid w:val="007E7678"/>
    <w:rsid w:val="007E7794"/>
    <w:rsid w:val="007F0125"/>
    <w:rsid w:val="007F0327"/>
    <w:rsid w:val="007F0644"/>
    <w:rsid w:val="007F07F0"/>
    <w:rsid w:val="007F0814"/>
    <w:rsid w:val="007F09A6"/>
    <w:rsid w:val="007F0A5D"/>
    <w:rsid w:val="007F1EA1"/>
    <w:rsid w:val="007F26D1"/>
    <w:rsid w:val="007F42A1"/>
    <w:rsid w:val="007F4687"/>
    <w:rsid w:val="007F5158"/>
    <w:rsid w:val="007F5B05"/>
    <w:rsid w:val="007F6056"/>
    <w:rsid w:val="007F680F"/>
    <w:rsid w:val="0080063E"/>
    <w:rsid w:val="008007A9"/>
    <w:rsid w:val="0080108D"/>
    <w:rsid w:val="00801FF7"/>
    <w:rsid w:val="0080239E"/>
    <w:rsid w:val="00802ABA"/>
    <w:rsid w:val="00802D34"/>
    <w:rsid w:val="0080390A"/>
    <w:rsid w:val="00804199"/>
    <w:rsid w:val="00804255"/>
    <w:rsid w:val="00804328"/>
    <w:rsid w:val="008045B6"/>
    <w:rsid w:val="00804A05"/>
    <w:rsid w:val="00806B55"/>
    <w:rsid w:val="00806B5A"/>
    <w:rsid w:val="0080791B"/>
    <w:rsid w:val="0081038D"/>
    <w:rsid w:val="00810B40"/>
    <w:rsid w:val="00810FB4"/>
    <w:rsid w:val="0081152B"/>
    <w:rsid w:val="00811BD0"/>
    <w:rsid w:val="008122D6"/>
    <w:rsid w:val="0081239F"/>
    <w:rsid w:val="008125BF"/>
    <w:rsid w:val="008141FA"/>
    <w:rsid w:val="0081585F"/>
    <w:rsid w:val="00815E5B"/>
    <w:rsid w:val="00816054"/>
    <w:rsid w:val="00817FF4"/>
    <w:rsid w:val="0082030A"/>
    <w:rsid w:val="008204E1"/>
    <w:rsid w:val="00820626"/>
    <w:rsid w:val="008209FF"/>
    <w:rsid w:val="00820D4D"/>
    <w:rsid w:val="0082134B"/>
    <w:rsid w:val="00822084"/>
    <w:rsid w:val="00822187"/>
    <w:rsid w:val="00822F10"/>
    <w:rsid w:val="008237E9"/>
    <w:rsid w:val="008239A6"/>
    <w:rsid w:val="00823F8F"/>
    <w:rsid w:val="00824104"/>
    <w:rsid w:val="008243B7"/>
    <w:rsid w:val="008244B5"/>
    <w:rsid w:val="00824C1B"/>
    <w:rsid w:val="00825276"/>
    <w:rsid w:val="00825514"/>
    <w:rsid w:val="00825AFB"/>
    <w:rsid w:val="008261AD"/>
    <w:rsid w:val="0082705A"/>
    <w:rsid w:val="00827078"/>
    <w:rsid w:val="00827120"/>
    <w:rsid w:val="00827153"/>
    <w:rsid w:val="008277DE"/>
    <w:rsid w:val="00827E46"/>
    <w:rsid w:val="00830211"/>
    <w:rsid w:val="0083074A"/>
    <w:rsid w:val="00830758"/>
    <w:rsid w:val="008307EF"/>
    <w:rsid w:val="0083113B"/>
    <w:rsid w:val="00831998"/>
    <w:rsid w:val="00832A5A"/>
    <w:rsid w:val="00832CB3"/>
    <w:rsid w:val="00832E76"/>
    <w:rsid w:val="00832ED5"/>
    <w:rsid w:val="008341E8"/>
    <w:rsid w:val="00834475"/>
    <w:rsid w:val="00834759"/>
    <w:rsid w:val="00835467"/>
    <w:rsid w:val="008354B0"/>
    <w:rsid w:val="008354E9"/>
    <w:rsid w:val="00835C22"/>
    <w:rsid w:val="00836EB6"/>
    <w:rsid w:val="00837566"/>
    <w:rsid w:val="00837C0A"/>
    <w:rsid w:val="008406C2"/>
    <w:rsid w:val="00840C2D"/>
    <w:rsid w:val="00841BB3"/>
    <w:rsid w:val="00843E07"/>
    <w:rsid w:val="008443A2"/>
    <w:rsid w:val="008444E3"/>
    <w:rsid w:val="008446AD"/>
    <w:rsid w:val="00844FF0"/>
    <w:rsid w:val="0084568A"/>
    <w:rsid w:val="00847123"/>
    <w:rsid w:val="008472D5"/>
    <w:rsid w:val="00847603"/>
    <w:rsid w:val="00847AC5"/>
    <w:rsid w:val="0085015F"/>
    <w:rsid w:val="008515D4"/>
    <w:rsid w:val="00851BCD"/>
    <w:rsid w:val="0085239E"/>
    <w:rsid w:val="00852682"/>
    <w:rsid w:val="008529E0"/>
    <w:rsid w:val="00853A79"/>
    <w:rsid w:val="00854DB4"/>
    <w:rsid w:val="0085525B"/>
    <w:rsid w:val="008552D4"/>
    <w:rsid w:val="008554D2"/>
    <w:rsid w:val="00856242"/>
    <w:rsid w:val="00856848"/>
    <w:rsid w:val="00857390"/>
    <w:rsid w:val="00857522"/>
    <w:rsid w:val="00860561"/>
    <w:rsid w:val="00861692"/>
    <w:rsid w:val="0086254F"/>
    <w:rsid w:val="00862D2D"/>
    <w:rsid w:val="00863C62"/>
    <w:rsid w:val="008642A2"/>
    <w:rsid w:val="0086469C"/>
    <w:rsid w:val="00864FF0"/>
    <w:rsid w:val="00866BE4"/>
    <w:rsid w:val="00867674"/>
    <w:rsid w:val="00867F89"/>
    <w:rsid w:val="00870D8A"/>
    <w:rsid w:val="00871012"/>
    <w:rsid w:val="0087310C"/>
    <w:rsid w:val="00873F59"/>
    <w:rsid w:val="0087441E"/>
    <w:rsid w:val="008745C1"/>
    <w:rsid w:val="00874CA4"/>
    <w:rsid w:val="008753E4"/>
    <w:rsid w:val="00875712"/>
    <w:rsid w:val="00875F13"/>
    <w:rsid w:val="008776D1"/>
    <w:rsid w:val="00880218"/>
    <w:rsid w:val="008805FE"/>
    <w:rsid w:val="0088077F"/>
    <w:rsid w:val="008809DD"/>
    <w:rsid w:val="00881269"/>
    <w:rsid w:val="00881750"/>
    <w:rsid w:val="00881E92"/>
    <w:rsid w:val="00883D34"/>
    <w:rsid w:val="0088466B"/>
    <w:rsid w:val="00885247"/>
    <w:rsid w:val="00886CB7"/>
    <w:rsid w:val="00886F8B"/>
    <w:rsid w:val="0088785B"/>
    <w:rsid w:val="00887B24"/>
    <w:rsid w:val="00887F9A"/>
    <w:rsid w:val="00890129"/>
    <w:rsid w:val="0089012A"/>
    <w:rsid w:val="00890872"/>
    <w:rsid w:val="008912C6"/>
    <w:rsid w:val="00891816"/>
    <w:rsid w:val="00891A44"/>
    <w:rsid w:val="00891FA6"/>
    <w:rsid w:val="008920C7"/>
    <w:rsid w:val="0089217F"/>
    <w:rsid w:val="0089247A"/>
    <w:rsid w:val="00892843"/>
    <w:rsid w:val="00892D38"/>
    <w:rsid w:val="00893A6F"/>
    <w:rsid w:val="00893D9C"/>
    <w:rsid w:val="00894070"/>
    <w:rsid w:val="00894229"/>
    <w:rsid w:val="00894E12"/>
    <w:rsid w:val="008951C7"/>
    <w:rsid w:val="0089540D"/>
    <w:rsid w:val="00896C0D"/>
    <w:rsid w:val="00896C27"/>
    <w:rsid w:val="00896CB5"/>
    <w:rsid w:val="00896FBD"/>
    <w:rsid w:val="008A04A4"/>
    <w:rsid w:val="008A290F"/>
    <w:rsid w:val="008A3197"/>
    <w:rsid w:val="008A33EB"/>
    <w:rsid w:val="008A3A8A"/>
    <w:rsid w:val="008A4D07"/>
    <w:rsid w:val="008A5212"/>
    <w:rsid w:val="008A637E"/>
    <w:rsid w:val="008A6417"/>
    <w:rsid w:val="008A6F36"/>
    <w:rsid w:val="008A74D9"/>
    <w:rsid w:val="008A7E59"/>
    <w:rsid w:val="008A7E7F"/>
    <w:rsid w:val="008B00C6"/>
    <w:rsid w:val="008B0685"/>
    <w:rsid w:val="008B06C1"/>
    <w:rsid w:val="008B07BA"/>
    <w:rsid w:val="008B1429"/>
    <w:rsid w:val="008B1AC9"/>
    <w:rsid w:val="008B3207"/>
    <w:rsid w:val="008B332D"/>
    <w:rsid w:val="008B337D"/>
    <w:rsid w:val="008B360C"/>
    <w:rsid w:val="008B37EE"/>
    <w:rsid w:val="008B3C7E"/>
    <w:rsid w:val="008B3E76"/>
    <w:rsid w:val="008B3E77"/>
    <w:rsid w:val="008B420C"/>
    <w:rsid w:val="008B4DE2"/>
    <w:rsid w:val="008B77C3"/>
    <w:rsid w:val="008B7D0B"/>
    <w:rsid w:val="008C013E"/>
    <w:rsid w:val="008C1609"/>
    <w:rsid w:val="008C1866"/>
    <w:rsid w:val="008C275F"/>
    <w:rsid w:val="008C2882"/>
    <w:rsid w:val="008C2F62"/>
    <w:rsid w:val="008C4B69"/>
    <w:rsid w:val="008C5269"/>
    <w:rsid w:val="008C60C4"/>
    <w:rsid w:val="008C63CD"/>
    <w:rsid w:val="008C6700"/>
    <w:rsid w:val="008C6CE0"/>
    <w:rsid w:val="008C729A"/>
    <w:rsid w:val="008C7A91"/>
    <w:rsid w:val="008C7AD9"/>
    <w:rsid w:val="008D012D"/>
    <w:rsid w:val="008D1425"/>
    <w:rsid w:val="008D3614"/>
    <w:rsid w:val="008D39CF"/>
    <w:rsid w:val="008D469B"/>
    <w:rsid w:val="008D5439"/>
    <w:rsid w:val="008D64FB"/>
    <w:rsid w:val="008D6D8F"/>
    <w:rsid w:val="008D6FAA"/>
    <w:rsid w:val="008D7815"/>
    <w:rsid w:val="008E0EF4"/>
    <w:rsid w:val="008E0F3D"/>
    <w:rsid w:val="008E18D1"/>
    <w:rsid w:val="008E236A"/>
    <w:rsid w:val="008E2D4A"/>
    <w:rsid w:val="008E2E5F"/>
    <w:rsid w:val="008E30AF"/>
    <w:rsid w:val="008E3514"/>
    <w:rsid w:val="008E55E3"/>
    <w:rsid w:val="008E6702"/>
    <w:rsid w:val="008E68E3"/>
    <w:rsid w:val="008E7495"/>
    <w:rsid w:val="008E75F7"/>
    <w:rsid w:val="008E797D"/>
    <w:rsid w:val="008F0067"/>
    <w:rsid w:val="008F057E"/>
    <w:rsid w:val="008F097E"/>
    <w:rsid w:val="008F0A91"/>
    <w:rsid w:val="008F0CF2"/>
    <w:rsid w:val="008F12AD"/>
    <w:rsid w:val="008F1637"/>
    <w:rsid w:val="008F20F1"/>
    <w:rsid w:val="008F2A53"/>
    <w:rsid w:val="008F2E7C"/>
    <w:rsid w:val="008F318E"/>
    <w:rsid w:val="008F40E0"/>
    <w:rsid w:val="008F5463"/>
    <w:rsid w:val="008F5638"/>
    <w:rsid w:val="008F6AAD"/>
    <w:rsid w:val="008F76D1"/>
    <w:rsid w:val="00900676"/>
    <w:rsid w:val="0090161F"/>
    <w:rsid w:val="00901E16"/>
    <w:rsid w:val="00903340"/>
    <w:rsid w:val="00903679"/>
    <w:rsid w:val="0090380E"/>
    <w:rsid w:val="00905052"/>
    <w:rsid w:val="0090514E"/>
    <w:rsid w:val="0090607B"/>
    <w:rsid w:val="00906534"/>
    <w:rsid w:val="009068D9"/>
    <w:rsid w:val="00906EDD"/>
    <w:rsid w:val="00907D32"/>
    <w:rsid w:val="00907E7E"/>
    <w:rsid w:val="00910B8A"/>
    <w:rsid w:val="00910F9E"/>
    <w:rsid w:val="0091114E"/>
    <w:rsid w:val="00911313"/>
    <w:rsid w:val="00911693"/>
    <w:rsid w:val="009121B9"/>
    <w:rsid w:val="00912A76"/>
    <w:rsid w:val="00912A8D"/>
    <w:rsid w:val="00914075"/>
    <w:rsid w:val="009141BE"/>
    <w:rsid w:val="00914598"/>
    <w:rsid w:val="00915DA3"/>
    <w:rsid w:val="00915E9B"/>
    <w:rsid w:val="00915F73"/>
    <w:rsid w:val="00916264"/>
    <w:rsid w:val="009163CF"/>
    <w:rsid w:val="00916B86"/>
    <w:rsid w:val="00917A09"/>
    <w:rsid w:val="00917FD0"/>
    <w:rsid w:val="00920A99"/>
    <w:rsid w:val="00920B54"/>
    <w:rsid w:val="00920BBC"/>
    <w:rsid w:val="00921965"/>
    <w:rsid w:val="009228FB"/>
    <w:rsid w:val="0092347A"/>
    <w:rsid w:val="0092427C"/>
    <w:rsid w:val="009245AE"/>
    <w:rsid w:val="009249BA"/>
    <w:rsid w:val="00925355"/>
    <w:rsid w:val="00926241"/>
    <w:rsid w:val="00926C14"/>
    <w:rsid w:val="00927152"/>
    <w:rsid w:val="00931506"/>
    <w:rsid w:val="0093207C"/>
    <w:rsid w:val="00932B1C"/>
    <w:rsid w:val="0093313D"/>
    <w:rsid w:val="009332B5"/>
    <w:rsid w:val="00933418"/>
    <w:rsid w:val="0093395E"/>
    <w:rsid w:val="00934A8C"/>
    <w:rsid w:val="00935073"/>
    <w:rsid w:val="009358C9"/>
    <w:rsid w:val="00935B14"/>
    <w:rsid w:val="00935C0E"/>
    <w:rsid w:val="00936733"/>
    <w:rsid w:val="009369CF"/>
    <w:rsid w:val="009374C6"/>
    <w:rsid w:val="0093781A"/>
    <w:rsid w:val="00937AB8"/>
    <w:rsid w:val="00940534"/>
    <w:rsid w:val="0094057E"/>
    <w:rsid w:val="00940844"/>
    <w:rsid w:val="00940A33"/>
    <w:rsid w:val="00940B70"/>
    <w:rsid w:val="00942A49"/>
    <w:rsid w:val="00943CF0"/>
    <w:rsid w:val="00943DFE"/>
    <w:rsid w:val="00944367"/>
    <w:rsid w:val="00944511"/>
    <w:rsid w:val="00950855"/>
    <w:rsid w:val="009510E2"/>
    <w:rsid w:val="00951AC1"/>
    <w:rsid w:val="00951AE3"/>
    <w:rsid w:val="00953202"/>
    <w:rsid w:val="00953229"/>
    <w:rsid w:val="00953A11"/>
    <w:rsid w:val="00953B9F"/>
    <w:rsid w:val="00954031"/>
    <w:rsid w:val="009548A3"/>
    <w:rsid w:val="00954E08"/>
    <w:rsid w:val="00955AF4"/>
    <w:rsid w:val="00955D98"/>
    <w:rsid w:val="00956D2F"/>
    <w:rsid w:val="0096104D"/>
    <w:rsid w:val="00961A32"/>
    <w:rsid w:val="00962293"/>
    <w:rsid w:val="009634CF"/>
    <w:rsid w:val="009650FC"/>
    <w:rsid w:val="00970305"/>
    <w:rsid w:val="00970F5E"/>
    <w:rsid w:val="00971F4A"/>
    <w:rsid w:val="00972570"/>
    <w:rsid w:val="00972972"/>
    <w:rsid w:val="00973D62"/>
    <w:rsid w:val="00973D79"/>
    <w:rsid w:val="00973F99"/>
    <w:rsid w:val="00975436"/>
    <w:rsid w:val="009759B5"/>
    <w:rsid w:val="009800B5"/>
    <w:rsid w:val="00980BB5"/>
    <w:rsid w:val="00980C25"/>
    <w:rsid w:val="009820EF"/>
    <w:rsid w:val="00983E79"/>
    <w:rsid w:val="00984E81"/>
    <w:rsid w:val="0098548D"/>
    <w:rsid w:val="00986648"/>
    <w:rsid w:val="0098776B"/>
    <w:rsid w:val="009900AF"/>
    <w:rsid w:val="00990424"/>
    <w:rsid w:val="009905CB"/>
    <w:rsid w:val="00990B4B"/>
    <w:rsid w:val="00990CB1"/>
    <w:rsid w:val="0099184A"/>
    <w:rsid w:val="00991AED"/>
    <w:rsid w:val="00991BF6"/>
    <w:rsid w:val="00992364"/>
    <w:rsid w:val="00994409"/>
    <w:rsid w:val="00994832"/>
    <w:rsid w:val="0099514A"/>
    <w:rsid w:val="00995A1D"/>
    <w:rsid w:val="009966CE"/>
    <w:rsid w:val="00996C09"/>
    <w:rsid w:val="0099796B"/>
    <w:rsid w:val="009A09FA"/>
    <w:rsid w:val="009A1D4E"/>
    <w:rsid w:val="009A1E78"/>
    <w:rsid w:val="009A3986"/>
    <w:rsid w:val="009A7F15"/>
    <w:rsid w:val="009B2419"/>
    <w:rsid w:val="009B2AB9"/>
    <w:rsid w:val="009B2AD3"/>
    <w:rsid w:val="009B36D2"/>
    <w:rsid w:val="009B415B"/>
    <w:rsid w:val="009B4ADA"/>
    <w:rsid w:val="009B4CE0"/>
    <w:rsid w:val="009B52A4"/>
    <w:rsid w:val="009B54FF"/>
    <w:rsid w:val="009B571E"/>
    <w:rsid w:val="009B5E86"/>
    <w:rsid w:val="009B5ED1"/>
    <w:rsid w:val="009B6FB6"/>
    <w:rsid w:val="009C02A0"/>
    <w:rsid w:val="009C0327"/>
    <w:rsid w:val="009C04AA"/>
    <w:rsid w:val="009C0A88"/>
    <w:rsid w:val="009C164F"/>
    <w:rsid w:val="009C264B"/>
    <w:rsid w:val="009C2C04"/>
    <w:rsid w:val="009C3262"/>
    <w:rsid w:val="009C41CC"/>
    <w:rsid w:val="009C488E"/>
    <w:rsid w:val="009C4E53"/>
    <w:rsid w:val="009C588A"/>
    <w:rsid w:val="009C62C2"/>
    <w:rsid w:val="009C64E2"/>
    <w:rsid w:val="009C6B35"/>
    <w:rsid w:val="009C6BFC"/>
    <w:rsid w:val="009C752C"/>
    <w:rsid w:val="009C7FD0"/>
    <w:rsid w:val="009D0172"/>
    <w:rsid w:val="009D0635"/>
    <w:rsid w:val="009D1662"/>
    <w:rsid w:val="009D1BA8"/>
    <w:rsid w:val="009D2CA2"/>
    <w:rsid w:val="009D336B"/>
    <w:rsid w:val="009D363F"/>
    <w:rsid w:val="009D3DBE"/>
    <w:rsid w:val="009D3E62"/>
    <w:rsid w:val="009D449D"/>
    <w:rsid w:val="009D5842"/>
    <w:rsid w:val="009D5938"/>
    <w:rsid w:val="009D6230"/>
    <w:rsid w:val="009D79BD"/>
    <w:rsid w:val="009D7A8D"/>
    <w:rsid w:val="009D7AA1"/>
    <w:rsid w:val="009D7CDE"/>
    <w:rsid w:val="009E0624"/>
    <w:rsid w:val="009E0FC9"/>
    <w:rsid w:val="009E2364"/>
    <w:rsid w:val="009E2BF4"/>
    <w:rsid w:val="009E2F8F"/>
    <w:rsid w:val="009E35F6"/>
    <w:rsid w:val="009E38D7"/>
    <w:rsid w:val="009E4146"/>
    <w:rsid w:val="009E446F"/>
    <w:rsid w:val="009E4840"/>
    <w:rsid w:val="009E50AE"/>
    <w:rsid w:val="009E513C"/>
    <w:rsid w:val="009E5C52"/>
    <w:rsid w:val="009E5EDA"/>
    <w:rsid w:val="009E7B76"/>
    <w:rsid w:val="009F01CE"/>
    <w:rsid w:val="009F0364"/>
    <w:rsid w:val="009F03E7"/>
    <w:rsid w:val="009F10D9"/>
    <w:rsid w:val="009F110F"/>
    <w:rsid w:val="009F13DD"/>
    <w:rsid w:val="009F1593"/>
    <w:rsid w:val="009F16E4"/>
    <w:rsid w:val="009F1E07"/>
    <w:rsid w:val="009F2386"/>
    <w:rsid w:val="009F386A"/>
    <w:rsid w:val="009F498B"/>
    <w:rsid w:val="009F4B47"/>
    <w:rsid w:val="009F4B78"/>
    <w:rsid w:val="009F4C0C"/>
    <w:rsid w:val="009F59F6"/>
    <w:rsid w:val="009F5AB0"/>
    <w:rsid w:val="009F7105"/>
    <w:rsid w:val="009F75AA"/>
    <w:rsid w:val="009F7F5B"/>
    <w:rsid w:val="00A00B84"/>
    <w:rsid w:val="00A012F0"/>
    <w:rsid w:val="00A02140"/>
    <w:rsid w:val="00A036C8"/>
    <w:rsid w:val="00A03EC7"/>
    <w:rsid w:val="00A04334"/>
    <w:rsid w:val="00A0474C"/>
    <w:rsid w:val="00A04E88"/>
    <w:rsid w:val="00A04F3C"/>
    <w:rsid w:val="00A05C6C"/>
    <w:rsid w:val="00A05D10"/>
    <w:rsid w:val="00A06268"/>
    <w:rsid w:val="00A06B0E"/>
    <w:rsid w:val="00A07454"/>
    <w:rsid w:val="00A10249"/>
    <w:rsid w:val="00A10FAD"/>
    <w:rsid w:val="00A111DB"/>
    <w:rsid w:val="00A11BB8"/>
    <w:rsid w:val="00A11CA4"/>
    <w:rsid w:val="00A12063"/>
    <w:rsid w:val="00A12571"/>
    <w:rsid w:val="00A1276A"/>
    <w:rsid w:val="00A12CCF"/>
    <w:rsid w:val="00A135B5"/>
    <w:rsid w:val="00A13A3F"/>
    <w:rsid w:val="00A14CD1"/>
    <w:rsid w:val="00A15443"/>
    <w:rsid w:val="00A1549E"/>
    <w:rsid w:val="00A1584F"/>
    <w:rsid w:val="00A15CDE"/>
    <w:rsid w:val="00A160C6"/>
    <w:rsid w:val="00A17762"/>
    <w:rsid w:val="00A20028"/>
    <w:rsid w:val="00A20384"/>
    <w:rsid w:val="00A21964"/>
    <w:rsid w:val="00A24E52"/>
    <w:rsid w:val="00A255C8"/>
    <w:rsid w:val="00A25680"/>
    <w:rsid w:val="00A256DA"/>
    <w:rsid w:val="00A26CAF"/>
    <w:rsid w:val="00A26D82"/>
    <w:rsid w:val="00A270F2"/>
    <w:rsid w:val="00A274DD"/>
    <w:rsid w:val="00A279FE"/>
    <w:rsid w:val="00A27A81"/>
    <w:rsid w:val="00A308CD"/>
    <w:rsid w:val="00A31488"/>
    <w:rsid w:val="00A32B52"/>
    <w:rsid w:val="00A32B7E"/>
    <w:rsid w:val="00A32CD3"/>
    <w:rsid w:val="00A33E4A"/>
    <w:rsid w:val="00A33FD8"/>
    <w:rsid w:val="00A34D15"/>
    <w:rsid w:val="00A353ED"/>
    <w:rsid w:val="00A35E31"/>
    <w:rsid w:val="00A36F1C"/>
    <w:rsid w:val="00A37DFC"/>
    <w:rsid w:val="00A37F7F"/>
    <w:rsid w:val="00A37FE0"/>
    <w:rsid w:val="00A40A16"/>
    <w:rsid w:val="00A4242F"/>
    <w:rsid w:val="00A43474"/>
    <w:rsid w:val="00A43784"/>
    <w:rsid w:val="00A447F7"/>
    <w:rsid w:val="00A44EBA"/>
    <w:rsid w:val="00A45164"/>
    <w:rsid w:val="00A45496"/>
    <w:rsid w:val="00A45EE0"/>
    <w:rsid w:val="00A47788"/>
    <w:rsid w:val="00A506B8"/>
    <w:rsid w:val="00A508B1"/>
    <w:rsid w:val="00A52422"/>
    <w:rsid w:val="00A5421D"/>
    <w:rsid w:val="00A54EB0"/>
    <w:rsid w:val="00A55BA5"/>
    <w:rsid w:val="00A560B2"/>
    <w:rsid w:val="00A56FAE"/>
    <w:rsid w:val="00A57289"/>
    <w:rsid w:val="00A572AE"/>
    <w:rsid w:val="00A57311"/>
    <w:rsid w:val="00A57B52"/>
    <w:rsid w:val="00A608EB"/>
    <w:rsid w:val="00A60CDB"/>
    <w:rsid w:val="00A61533"/>
    <w:rsid w:val="00A62DD2"/>
    <w:rsid w:val="00A636B2"/>
    <w:rsid w:val="00A6417C"/>
    <w:rsid w:val="00A64CE2"/>
    <w:rsid w:val="00A658F7"/>
    <w:rsid w:val="00A65B97"/>
    <w:rsid w:val="00A665BB"/>
    <w:rsid w:val="00A66857"/>
    <w:rsid w:val="00A66F2D"/>
    <w:rsid w:val="00A671F4"/>
    <w:rsid w:val="00A673F7"/>
    <w:rsid w:val="00A67C1D"/>
    <w:rsid w:val="00A67CE3"/>
    <w:rsid w:val="00A705F4"/>
    <w:rsid w:val="00A71369"/>
    <w:rsid w:val="00A716DF"/>
    <w:rsid w:val="00A71B50"/>
    <w:rsid w:val="00A73981"/>
    <w:rsid w:val="00A73DF4"/>
    <w:rsid w:val="00A7457D"/>
    <w:rsid w:val="00A74E5D"/>
    <w:rsid w:val="00A75E20"/>
    <w:rsid w:val="00A75ED7"/>
    <w:rsid w:val="00A76416"/>
    <w:rsid w:val="00A76450"/>
    <w:rsid w:val="00A7650A"/>
    <w:rsid w:val="00A76582"/>
    <w:rsid w:val="00A76C3D"/>
    <w:rsid w:val="00A77292"/>
    <w:rsid w:val="00A7774E"/>
    <w:rsid w:val="00A81120"/>
    <w:rsid w:val="00A815DF"/>
    <w:rsid w:val="00A81BD5"/>
    <w:rsid w:val="00A81C55"/>
    <w:rsid w:val="00A82A6A"/>
    <w:rsid w:val="00A83CE3"/>
    <w:rsid w:val="00A844BD"/>
    <w:rsid w:val="00A85693"/>
    <w:rsid w:val="00A85AD4"/>
    <w:rsid w:val="00A85EA7"/>
    <w:rsid w:val="00A85EB6"/>
    <w:rsid w:val="00A877E6"/>
    <w:rsid w:val="00A87857"/>
    <w:rsid w:val="00A90172"/>
    <w:rsid w:val="00A906B7"/>
    <w:rsid w:val="00A908F0"/>
    <w:rsid w:val="00A91159"/>
    <w:rsid w:val="00A9149C"/>
    <w:rsid w:val="00A91C2C"/>
    <w:rsid w:val="00A92A87"/>
    <w:rsid w:val="00A9528B"/>
    <w:rsid w:val="00A9578E"/>
    <w:rsid w:val="00A9588F"/>
    <w:rsid w:val="00A96DC3"/>
    <w:rsid w:val="00A97CE7"/>
    <w:rsid w:val="00AA025F"/>
    <w:rsid w:val="00AA119A"/>
    <w:rsid w:val="00AA1403"/>
    <w:rsid w:val="00AA18B1"/>
    <w:rsid w:val="00AA2C90"/>
    <w:rsid w:val="00AA3C88"/>
    <w:rsid w:val="00AA4C59"/>
    <w:rsid w:val="00AA4E77"/>
    <w:rsid w:val="00AA6599"/>
    <w:rsid w:val="00AA6EC3"/>
    <w:rsid w:val="00AA738A"/>
    <w:rsid w:val="00AA760A"/>
    <w:rsid w:val="00AA7BF3"/>
    <w:rsid w:val="00AA7CBB"/>
    <w:rsid w:val="00AB0021"/>
    <w:rsid w:val="00AB02DF"/>
    <w:rsid w:val="00AB1435"/>
    <w:rsid w:val="00AB14BC"/>
    <w:rsid w:val="00AB1CF7"/>
    <w:rsid w:val="00AB3282"/>
    <w:rsid w:val="00AB3B77"/>
    <w:rsid w:val="00AB4287"/>
    <w:rsid w:val="00AB58F9"/>
    <w:rsid w:val="00AB6B59"/>
    <w:rsid w:val="00AB7E78"/>
    <w:rsid w:val="00AC0292"/>
    <w:rsid w:val="00AC03C0"/>
    <w:rsid w:val="00AC2638"/>
    <w:rsid w:val="00AC3351"/>
    <w:rsid w:val="00AC4508"/>
    <w:rsid w:val="00AC589A"/>
    <w:rsid w:val="00AC5BE7"/>
    <w:rsid w:val="00AC6377"/>
    <w:rsid w:val="00AC6712"/>
    <w:rsid w:val="00AC6806"/>
    <w:rsid w:val="00AC709B"/>
    <w:rsid w:val="00AD0525"/>
    <w:rsid w:val="00AD1EB3"/>
    <w:rsid w:val="00AD2BAF"/>
    <w:rsid w:val="00AD2DCD"/>
    <w:rsid w:val="00AD3BF1"/>
    <w:rsid w:val="00AD6376"/>
    <w:rsid w:val="00AD6439"/>
    <w:rsid w:val="00AD6451"/>
    <w:rsid w:val="00AD71CE"/>
    <w:rsid w:val="00AD76CB"/>
    <w:rsid w:val="00AD7CA5"/>
    <w:rsid w:val="00AE0A56"/>
    <w:rsid w:val="00AE0BDF"/>
    <w:rsid w:val="00AE1208"/>
    <w:rsid w:val="00AE2717"/>
    <w:rsid w:val="00AE2B4A"/>
    <w:rsid w:val="00AE3407"/>
    <w:rsid w:val="00AE3EE3"/>
    <w:rsid w:val="00AE4278"/>
    <w:rsid w:val="00AE42DA"/>
    <w:rsid w:val="00AE443C"/>
    <w:rsid w:val="00AE4797"/>
    <w:rsid w:val="00AE4B3F"/>
    <w:rsid w:val="00AE4BF4"/>
    <w:rsid w:val="00AE75FA"/>
    <w:rsid w:val="00AF02E6"/>
    <w:rsid w:val="00AF0311"/>
    <w:rsid w:val="00AF0411"/>
    <w:rsid w:val="00AF1442"/>
    <w:rsid w:val="00AF196C"/>
    <w:rsid w:val="00AF1DB3"/>
    <w:rsid w:val="00AF21F7"/>
    <w:rsid w:val="00AF26CF"/>
    <w:rsid w:val="00AF4830"/>
    <w:rsid w:val="00AF5E39"/>
    <w:rsid w:val="00AF662B"/>
    <w:rsid w:val="00AF6713"/>
    <w:rsid w:val="00AF6A15"/>
    <w:rsid w:val="00AF6A30"/>
    <w:rsid w:val="00AF725F"/>
    <w:rsid w:val="00AF7738"/>
    <w:rsid w:val="00AF7B5E"/>
    <w:rsid w:val="00AF7BCC"/>
    <w:rsid w:val="00AF7FF0"/>
    <w:rsid w:val="00B001F8"/>
    <w:rsid w:val="00B011CE"/>
    <w:rsid w:val="00B01AEE"/>
    <w:rsid w:val="00B01D6D"/>
    <w:rsid w:val="00B02A79"/>
    <w:rsid w:val="00B0440B"/>
    <w:rsid w:val="00B05621"/>
    <w:rsid w:val="00B05E68"/>
    <w:rsid w:val="00B068D0"/>
    <w:rsid w:val="00B068F6"/>
    <w:rsid w:val="00B06C18"/>
    <w:rsid w:val="00B06DC5"/>
    <w:rsid w:val="00B07B9B"/>
    <w:rsid w:val="00B106D5"/>
    <w:rsid w:val="00B11083"/>
    <w:rsid w:val="00B11E12"/>
    <w:rsid w:val="00B12BBF"/>
    <w:rsid w:val="00B1390D"/>
    <w:rsid w:val="00B13E27"/>
    <w:rsid w:val="00B15C42"/>
    <w:rsid w:val="00B15F6E"/>
    <w:rsid w:val="00B16355"/>
    <w:rsid w:val="00B163A9"/>
    <w:rsid w:val="00B16894"/>
    <w:rsid w:val="00B17301"/>
    <w:rsid w:val="00B1790C"/>
    <w:rsid w:val="00B17F2B"/>
    <w:rsid w:val="00B2064E"/>
    <w:rsid w:val="00B20B21"/>
    <w:rsid w:val="00B222AC"/>
    <w:rsid w:val="00B22372"/>
    <w:rsid w:val="00B232EC"/>
    <w:rsid w:val="00B23FE4"/>
    <w:rsid w:val="00B24056"/>
    <w:rsid w:val="00B244B3"/>
    <w:rsid w:val="00B26443"/>
    <w:rsid w:val="00B26785"/>
    <w:rsid w:val="00B27173"/>
    <w:rsid w:val="00B27376"/>
    <w:rsid w:val="00B27F57"/>
    <w:rsid w:val="00B27FAC"/>
    <w:rsid w:val="00B300E8"/>
    <w:rsid w:val="00B303F1"/>
    <w:rsid w:val="00B31EC8"/>
    <w:rsid w:val="00B3225D"/>
    <w:rsid w:val="00B32A37"/>
    <w:rsid w:val="00B32D16"/>
    <w:rsid w:val="00B33446"/>
    <w:rsid w:val="00B3376A"/>
    <w:rsid w:val="00B33E38"/>
    <w:rsid w:val="00B34470"/>
    <w:rsid w:val="00B35594"/>
    <w:rsid w:val="00B355E5"/>
    <w:rsid w:val="00B37859"/>
    <w:rsid w:val="00B37F1A"/>
    <w:rsid w:val="00B40592"/>
    <w:rsid w:val="00B40667"/>
    <w:rsid w:val="00B40A9A"/>
    <w:rsid w:val="00B424C2"/>
    <w:rsid w:val="00B424ED"/>
    <w:rsid w:val="00B4268C"/>
    <w:rsid w:val="00B42DD4"/>
    <w:rsid w:val="00B43054"/>
    <w:rsid w:val="00B432CF"/>
    <w:rsid w:val="00B43B47"/>
    <w:rsid w:val="00B43BE3"/>
    <w:rsid w:val="00B443F2"/>
    <w:rsid w:val="00B468CD"/>
    <w:rsid w:val="00B46E69"/>
    <w:rsid w:val="00B46EF9"/>
    <w:rsid w:val="00B508ED"/>
    <w:rsid w:val="00B5317F"/>
    <w:rsid w:val="00B534BF"/>
    <w:rsid w:val="00B5382D"/>
    <w:rsid w:val="00B55202"/>
    <w:rsid w:val="00B556B3"/>
    <w:rsid w:val="00B558F8"/>
    <w:rsid w:val="00B55B3B"/>
    <w:rsid w:val="00B55BE1"/>
    <w:rsid w:val="00B56711"/>
    <w:rsid w:val="00B56713"/>
    <w:rsid w:val="00B5673B"/>
    <w:rsid w:val="00B5696C"/>
    <w:rsid w:val="00B5700E"/>
    <w:rsid w:val="00B5784F"/>
    <w:rsid w:val="00B57FC1"/>
    <w:rsid w:val="00B60767"/>
    <w:rsid w:val="00B6081B"/>
    <w:rsid w:val="00B609E6"/>
    <w:rsid w:val="00B60C0E"/>
    <w:rsid w:val="00B62AD8"/>
    <w:rsid w:val="00B62EDD"/>
    <w:rsid w:val="00B630C1"/>
    <w:rsid w:val="00B64E5B"/>
    <w:rsid w:val="00B64F1B"/>
    <w:rsid w:val="00B65B27"/>
    <w:rsid w:val="00B65B34"/>
    <w:rsid w:val="00B66423"/>
    <w:rsid w:val="00B66803"/>
    <w:rsid w:val="00B66DC4"/>
    <w:rsid w:val="00B67526"/>
    <w:rsid w:val="00B70A23"/>
    <w:rsid w:val="00B70BF1"/>
    <w:rsid w:val="00B70C4F"/>
    <w:rsid w:val="00B71815"/>
    <w:rsid w:val="00B72422"/>
    <w:rsid w:val="00B72631"/>
    <w:rsid w:val="00B73EBF"/>
    <w:rsid w:val="00B73F95"/>
    <w:rsid w:val="00B746C0"/>
    <w:rsid w:val="00B74AFC"/>
    <w:rsid w:val="00B75685"/>
    <w:rsid w:val="00B75994"/>
    <w:rsid w:val="00B762E3"/>
    <w:rsid w:val="00B772A5"/>
    <w:rsid w:val="00B77318"/>
    <w:rsid w:val="00B77392"/>
    <w:rsid w:val="00B773DA"/>
    <w:rsid w:val="00B7741B"/>
    <w:rsid w:val="00B77952"/>
    <w:rsid w:val="00B80174"/>
    <w:rsid w:val="00B80693"/>
    <w:rsid w:val="00B80726"/>
    <w:rsid w:val="00B80C61"/>
    <w:rsid w:val="00B80CBD"/>
    <w:rsid w:val="00B80E9E"/>
    <w:rsid w:val="00B81109"/>
    <w:rsid w:val="00B81209"/>
    <w:rsid w:val="00B81A3D"/>
    <w:rsid w:val="00B829F4"/>
    <w:rsid w:val="00B8331D"/>
    <w:rsid w:val="00B836C0"/>
    <w:rsid w:val="00B838F5"/>
    <w:rsid w:val="00B83A7E"/>
    <w:rsid w:val="00B83D55"/>
    <w:rsid w:val="00B83F2A"/>
    <w:rsid w:val="00B84FC8"/>
    <w:rsid w:val="00B8549A"/>
    <w:rsid w:val="00B85516"/>
    <w:rsid w:val="00B85D6D"/>
    <w:rsid w:val="00B871AB"/>
    <w:rsid w:val="00B879FB"/>
    <w:rsid w:val="00B87E61"/>
    <w:rsid w:val="00B87F0F"/>
    <w:rsid w:val="00B9023C"/>
    <w:rsid w:val="00B904AB"/>
    <w:rsid w:val="00B905AE"/>
    <w:rsid w:val="00B90718"/>
    <w:rsid w:val="00B91099"/>
    <w:rsid w:val="00B910B0"/>
    <w:rsid w:val="00B913E1"/>
    <w:rsid w:val="00B91628"/>
    <w:rsid w:val="00B92D5B"/>
    <w:rsid w:val="00B9321B"/>
    <w:rsid w:val="00B943BA"/>
    <w:rsid w:val="00B94DBA"/>
    <w:rsid w:val="00B96AD2"/>
    <w:rsid w:val="00B9762B"/>
    <w:rsid w:val="00B976DD"/>
    <w:rsid w:val="00B978B4"/>
    <w:rsid w:val="00B978DD"/>
    <w:rsid w:val="00BA0365"/>
    <w:rsid w:val="00BA0523"/>
    <w:rsid w:val="00BA0DEC"/>
    <w:rsid w:val="00BA13EF"/>
    <w:rsid w:val="00BA1509"/>
    <w:rsid w:val="00BA5D2B"/>
    <w:rsid w:val="00BA5F66"/>
    <w:rsid w:val="00BA6057"/>
    <w:rsid w:val="00BA747F"/>
    <w:rsid w:val="00BB16AE"/>
    <w:rsid w:val="00BB1DA6"/>
    <w:rsid w:val="00BB3C17"/>
    <w:rsid w:val="00BB3C62"/>
    <w:rsid w:val="00BB3CA0"/>
    <w:rsid w:val="00BB3D02"/>
    <w:rsid w:val="00BB3E53"/>
    <w:rsid w:val="00BB526F"/>
    <w:rsid w:val="00BB5BB8"/>
    <w:rsid w:val="00BB5C7F"/>
    <w:rsid w:val="00BB5D4D"/>
    <w:rsid w:val="00BB643A"/>
    <w:rsid w:val="00BB67D1"/>
    <w:rsid w:val="00BB6871"/>
    <w:rsid w:val="00BB7F1A"/>
    <w:rsid w:val="00BB7FAA"/>
    <w:rsid w:val="00BC0237"/>
    <w:rsid w:val="00BC059B"/>
    <w:rsid w:val="00BC0818"/>
    <w:rsid w:val="00BC118D"/>
    <w:rsid w:val="00BC1264"/>
    <w:rsid w:val="00BC1BAD"/>
    <w:rsid w:val="00BC1CF2"/>
    <w:rsid w:val="00BC1FED"/>
    <w:rsid w:val="00BC2D0D"/>
    <w:rsid w:val="00BC3153"/>
    <w:rsid w:val="00BC4884"/>
    <w:rsid w:val="00BC4E15"/>
    <w:rsid w:val="00BC6A37"/>
    <w:rsid w:val="00BC721A"/>
    <w:rsid w:val="00BC744D"/>
    <w:rsid w:val="00BC7BAE"/>
    <w:rsid w:val="00BD0469"/>
    <w:rsid w:val="00BD24A7"/>
    <w:rsid w:val="00BD2ACB"/>
    <w:rsid w:val="00BD30D0"/>
    <w:rsid w:val="00BD365A"/>
    <w:rsid w:val="00BD5009"/>
    <w:rsid w:val="00BD50E3"/>
    <w:rsid w:val="00BD53E1"/>
    <w:rsid w:val="00BD588A"/>
    <w:rsid w:val="00BD5FF9"/>
    <w:rsid w:val="00BD67A5"/>
    <w:rsid w:val="00BD6C2A"/>
    <w:rsid w:val="00BD7266"/>
    <w:rsid w:val="00BD75A1"/>
    <w:rsid w:val="00BD79E9"/>
    <w:rsid w:val="00BE0526"/>
    <w:rsid w:val="00BE0EDD"/>
    <w:rsid w:val="00BE1B40"/>
    <w:rsid w:val="00BE23CD"/>
    <w:rsid w:val="00BE2A26"/>
    <w:rsid w:val="00BE2A76"/>
    <w:rsid w:val="00BE339D"/>
    <w:rsid w:val="00BE3783"/>
    <w:rsid w:val="00BE38DF"/>
    <w:rsid w:val="00BE3A9A"/>
    <w:rsid w:val="00BE3DA1"/>
    <w:rsid w:val="00BE4030"/>
    <w:rsid w:val="00BE41F4"/>
    <w:rsid w:val="00BE46EB"/>
    <w:rsid w:val="00BE4A34"/>
    <w:rsid w:val="00BE51C9"/>
    <w:rsid w:val="00BE5E5D"/>
    <w:rsid w:val="00BE6DFF"/>
    <w:rsid w:val="00BE7810"/>
    <w:rsid w:val="00BE78CD"/>
    <w:rsid w:val="00BE79C8"/>
    <w:rsid w:val="00BF028E"/>
    <w:rsid w:val="00BF0B99"/>
    <w:rsid w:val="00BF102A"/>
    <w:rsid w:val="00BF2407"/>
    <w:rsid w:val="00BF2794"/>
    <w:rsid w:val="00BF2897"/>
    <w:rsid w:val="00BF3281"/>
    <w:rsid w:val="00BF3740"/>
    <w:rsid w:val="00BF3EE9"/>
    <w:rsid w:val="00BF4D9E"/>
    <w:rsid w:val="00BF4F5E"/>
    <w:rsid w:val="00BF59BA"/>
    <w:rsid w:val="00BF5AD3"/>
    <w:rsid w:val="00BF6DB9"/>
    <w:rsid w:val="00BF71AD"/>
    <w:rsid w:val="00C003A1"/>
    <w:rsid w:val="00C00A9C"/>
    <w:rsid w:val="00C013D2"/>
    <w:rsid w:val="00C01AF6"/>
    <w:rsid w:val="00C0212B"/>
    <w:rsid w:val="00C023CB"/>
    <w:rsid w:val="00C02D87"/>
    <w:rsid w:val="00C02F24"/>
    <w:rsid w:val="00C03068"/>
    <w:rsid w:val="00C033B6"/>
    <w:rsid w:val="00C03C80"/>
    <w:rsid w:val="00C04B0F"/>
    <w:rsid w:val="00C061A9"/>
    <w:rsid w:val="00C101B3"/>
    <w:rsid w:val="00C104CD"/>
    <w:rsid w:val="00C10D06"/>
    <w:rsid w:val="00C11054"/>
    <w:rsid w:val="00C11A2D"/>
    <w:rsid w:val="00C11C15"/>
    <w:rsid w:val="00C12118"/>
    <w:rsid w:val="00C12559"/>
    <w:rsid w:val="00C13FB0"/>
    <w:rsid w:val="00C1408F"/>
    <w:rsid w:val="00C144FB"/>
    <w:rsid w:val="00C145DF"/>
    <w:rsid w:val="00C14B3B"/>
    <w:rsid w:val="00C153F0"/>
    <w:rsid w:val="00C16238"/>
    <w:rsid w:val="00C176E3"/>
    <w:rsid w:val="00C20AF7"/>
    <w:rsid w:val="00C2176B"/>
    <w:rsid w:val="00C21BE2"/>
    <w:rsid w:val="00C22C91"/>
    <w:rsid w:val="00C235F8"/>
    <w:rsid w:val="00C241E9"/>
    <w:rsid w:val="00C24842"/>
    <w:rsid w:val="00C25A5A"/>
    <w:rsid w:val="00C26312"/>
    <w:rsid w:val="00C26A8E"/>
    <w:rsid w:val="00C2751E"/>
    <w:rsid w:val="00C300C6"/>
    <w:rsid w:val="00C30B47"/>
    <w:rsid w:val="00C30C50"/>
    <w:rsid w:val="00C30D19"/>
    <w:rsid w:val="00C318CD"/>
    <w:rsid w:val="00C338DE"/>
    <w:rsid w:val="00C34166"/>
    <w:rsid w:val="00C34738"/>
    <w:rsid w:val="00C3557A"/>
    <w:rsid w:val="00C3670B"/>
    <w:rsid w:val="00C376EB"/>
    <w:rsid w:val="00C37728"/>
    <w:rsid w:val="00C37DA1"/>
    <w:rsid w:val="00C40157"/>
    <w:rsid w:val="00C40BBC"/>
    <w:rsid w:val="00C4168D"/>
    <w:rsid w:val="00C42258"/>
    <w:rsid w:val="00C42842"/>
    <w:rsid w:val="00C42C83"/>
    <w:rsid w:val="00C4364F"/>
    <w:rsid w:val="00C437B9"/>
    <w:rsid w:val="00C4486C"/>
    <w:rsid w:val="00C45106"/>
    <w:rsid w:val="00C45AEC"/>
    <w:rsid w:val="00C466B1"/>
    <w:rsid w:val="00C4670A"/>
    <w:rsid w:val="00C46AD3"/>
    <w:rsid w:val="00C47212"/>
    <w:rsid w:val="00C476C8"/>
    <w:rsid w:val="00C503C4"/>
    <w:rsid w:val="00C50711"/>
    <w:rsid w:val="00C519D9"/>
    <w:rsid w:val="00C51E80"/>
    <w:rsid w:val="00C51FB4"/>
    <w:rsid w:val="00C5225D"/>
    <w:rsid w:val="00C52C1D"/>
    <w:rsid w:val="00C53657"/>
    <w:rsid w:val="00C53D81"/>
    <w:rsid w:val="00C544E9"/>
    <w:rsid w:val="00C5491A"/>
    <w:rsid w:val="00C5493D"/>
    <w:rsid w:val="00C553DC"/>
    <w:rsid w:val="00C5580B"/>
    <w:rsid w:val="00C55BFE"/>
    <w:rsid w:val="00C57264"/>
    <w:rsid w:val="00C575C7"/>
    <w:rsid w:val="00C607E6"/>
    <w:rsid w:val="00C60C06"/>
    <w:rsid w:val="00C60FE8"/>
    <w:rsid w:val="00C6151D"/>
    <w:rsid w:val="00C61796"/>
    <w:rsid w:val="00C61A86"/>
    <w:rsid w:val="00C61AC9"/>
    <w:rsid w:val="00C63715"/>
    <w:rsid w:val="00C64172"/>
    <w:rsid w:val="00C64410"/>
    <w:rsid w:val="00C64509"/>
    <w:rsid w:val="00C655B3"/>
    <w:rsid w:val="00C65D3F"/>
    <w:rsid w:val="00C66753"/>
    <w:rsid w:val="00C667D5"/>
    <w:rsid w:val="00C66F53"/>
    <w:rsid w:val="00C67D92"/>
    <w:rsid w:val="00C718D5"/>
    <w:rsid w:val="00C71945"/>
    <w:rsid w:val="00C71FA0"/>
    <w:rsid w:val="00C72146"/>
    <w:rsid w:val="00C721D5"/>
    <w:rsid w:val="00C72EEA"/>
    <w:rsid w:val="00C76010"/>
    <w:rsid w:val="00C762F4"/>
    <w:rsid w:val="00C7683E"/>
    <w:rsid w:val="00C7781D"/>
    <w:rsid w:val="00C8127B"/>
    <w:rsid w:val="00C82794"/>
    <w:rsid w:val="00C8297C"/>
    <w:rsid w:val="00C829F3"/>
    <w:rsid w:val="00C82CFC"/>
    <w:rsid w:val="00C83274"/>
    <w:rsid w:val="00C8345D"/>
    <w:rsid w:val="00C83479"/>
    <w:rsid w:val="00C83EAC"/>
    <w:rsid w:val="00C847B9"/>
    <w:rsid w:val="00C85655"/>
    <w:rsid w:val="00C85845"/>
    <w:rsid w:val="00C86D69"/>
    <w:rsid w:val="00C87EBE"/>
    <w:rsid w:val="00C87FA6"/>
    <w:rsid w:val="00C91B45"/>
    <w:rsid w:val="00C91C18"/>
    <w:rsid w:val="00C920DA"/>
    <w:rsid w:val="00C92129"/>
    <w:rsid w:val="00C922A8"/>
    <w:rsid w:val="00C92840"/>
    <w:rsid w:val="00C92BA0"/>
    <w:rsid w:val="00C93F26"/>
    <w:rsid w:val="00C94C94"/>
    <w:rsid w:val="00C951B2"/>
    <w:rsid w:val="00C95810"/>
    <w:rsid w:val="00C95A65"/>
    <w:rsid w:val="00C966A2"/>
    <w:rsid w:val="00C967D1"/>
    <w:rsid w:val="00C970A6"/>
    <w:rsid w:val="00C97179"/>
    <w:rsid w:val="00C972F6"/>
    <w:rsid w:val="00CA0339"/>
    <w:rsid w:val="00CA1261"/>
    <w:rsid w:val="00CA171F"/>
    <w:rsid w:val="00CA1FFF"/>
    <w:rsid w:val="00CA2138"/>
    <w:rsid w:val="00CA2E4A"/>
    <w:rsid w:val="00CA3794"/>
    <w:rsid w:val="00CA5228"/>
    <w:rsid w:val="00CA52DF"/>
    <w:rsid w:val="00CA5354"/>
    <w:rsid w:val="00CA631F"/>
    <w:rsid w:val="00CA660F"/>
    <w:rsid w:val="00CA7078"/>
    <w:rsid w:val="00CA74F7"/>
    <w:rsid w:val="00CA76C9"/>
    <w:rsid w:val="00CA7860"/>
    <w:rsid w:val="00CB07AC"/>
    <w:rsid w:val="00CB1341"/>
    <w:rsid w:val="00CB17D9"/>
    <w:rsid w:val="00CB251F"/>
    <w:rsid w:val="00CB28B8"/>
    <w:rsid w:val="00CB2D0F"/>
    <w:rsid w:val="00CB3232"/>
    <w:rsid w:val="00CB39DA"/>
    <w:rsid w:val="00CB3E9D"/>
    <w:rsid w:val="00CB4D38"/>
    <w:rsid w:val="00CB63AC"/>
    <w:rsid w:val="00CB6991"/>
    <w:rsid w:val="00CB73D1"/>
    <w:rsid w:val="00CB7430"/>
    <w:rsid w:val="00CC1F73"/>
    <w:rsid w:val="00CC2D31"/>
    <w:rsid w:val="00CC3414"/>
    <w:rsid w:val="00CC3A8F"/>
    <w:rsid w:val="00CC4565"/>
    <w:rsid w:val="00CC486D"/>
    <w:rsid w:val="00CC53A3"/>
    <w:rsid w:val="00CC5A1F"/>
    <w:rsid w:val="00CC6F26"/>
    <w:rsid w:val="00CC75CB"/>
    <w:rsid w:val="00CC76F9"/>
    <w:rsid w:val="00CC7799"/>
    <w:rsid w:val="00CD034F"/>
    <w:rsid w:val="00CD12F6"/>
    <w:rsid w:val="00CD132B"/>
    <w:rsid w:val="00CD1EDE"/>
    <w:rsid w:val="00CD254A"/>
    <w:rsid w:val="00CD28E3"/>
    <w:rsid w:val="00CD2BA8"/>
    <w:rsid w:val="00CD2C28"/>
    <w:rsid w:val="00CD2EA1"/>
    <w:rsid w:val="00CD349F"/>
    <w:rsid w:val="00CD385F"/>
    <w:rsid w:val="00CD39C4"/>
    <w:rsid w:val="00CD3AC6"/>
    <w:rsid w:val="00CD3CF4"/>
    <w:rsid w:val="00CD4283"/>
    <w:rsid w:val="00CD4737"/>
    <w:rsid w:val="00CD4758"/>
    <w:rsid w:val="00CD4CBE"/>
    <w:rsid w:val="00CD587F"/>
    <w:rsid w:val="00CD6640"/>
    <w:rsid w:val="00CD72F7"/>
    <w:rsid w:val="00CD79D6"/>
    <w:rsid w:val="00CD7E64"/>
    <w:rsid w:val="00CE0B77"/>
    <w:rsid w:val="00CE0C37"/>
    <w:rsid w:val="00CE0FCF"/>
    <w:rsid w:val="00CE10DC"/>
    <w:rsid w:val="00CE18DC"/>
    <w:rsid w:val="00CE2088"/>
    <w:rsid w:val="00CE24F2"/>
    <w:rsid w:val="00CE33AB"/>
    <w:rsid w:val="00CE342C"/>
    <w:rsid w:val="00CE3502"/>
    <w:rsid w:val="00CE3D5C"/>
    <w:rsid w:val="00CE4924"/>
    <w:rsid w:val="00CE4998"/>
    <w:rsid w:val="00CE4F5D"/>
    <w:rsid w:val="00CE5FA0"/>
    <w:rsid w:val="00CE6544"/>
    <w:rsid w:val="00CE6646"/>
    <w:rsid w:val="00CE6F86"/>
    <w:rsid w:val="00CE796A"/>
    <w:rsid w:val="00CE79DB"/>
    <w:rsid w:val="00CF0329"/>
    <w:rsid w:val="00CF04D9"/>
    <w:rsid w:val="00CF1503"/>
    <w:rsid w:val="00CF18EF"/>
    <w:rsid w:val="00CF2146"/>
    <w:rsid w:val="00CF3DC1"/>
    <w:rsid w:val="00CF4329"/>
    <w:rsid w:val="00CF447B"/>
    <w:rsid w:val="00CF45B2"/>
    <w:rsid w:val="00CF4975"/>
    <w:rsid w:val="00CF4E6E"/>
    <w:rsid w:val="00CF5765"/>
    <w:rsid w:val="00CF5A85"/>
    <w:rsid w:val="00CF6CCC"/>
    <w:rsid w:val="00D001B3"/>
    <w:rsid w:val="00D00D14"/>
    <w:rsid w:val="00D012B5"/>
    <w:rsid w:val="00D01546"/>
    <w:rsid w:val="00D016B9"/>
    <w:rsid w:val="00D02AB4"/>
    <w:rsid w:val="00D02C2F"/>
    <w:rsid w:val="00D04679"/>
    <w:rsid w:val="00D04942"/>
    <w:rsid w:val="00D05098"/>
    <w:rsid w:val="00D050A9"/>
    <w:rsid w:val="00D052E5"/>
    <w:rsid w:val="00D0613E"/>
    <w:rsid w:val="00D062A8"/>
    <w:rsid w:val="00D06D6A"/>
    <w:rsid w:val="00D10750"/>
    <w:rsid w:val="00D10C60"/>
    <w:rsid w:val="00D10D93"/>
    <w:rsid w:val="00D10EBE"/>
    <w:rsid w:val="00D11CBA"/>
    <w:rsid w:val="00D123BB"/>
    <w:rsid w:val="00D132EF"/>
    <w:rsid w:val="00D133CD"/>
    <w:rsid w:val="00D13751"/>
    <w:rsid w:val="00D13C1B"/>
    <w:rsid w:val="00D14524"/>
    <w:rsid w:val="00D14E84"/>
    <w:rsid w:val="00D153D6"/>
    <w:rsid w:val="00D154A5"/>
    <w:rsid w:val="00D15C7A"/>
    <w:rsid w:val="00D15FB3"/>
    <w:rsid w:val="00D160CD"/>
    <w:rsid w:val="00D1665A"/>
    <w:rsid w:val="00D170B0"/>
    <w:rsid w:val="00D17808"/>
    <w:rsid w:val="00D179DD"/>
    <w:rsid w:val="00D17C8C"/>
    <w:rsid w:val="00D20960"/>
    <w:rsid w:val="00D20FE8"/>
    <w:rsid w:val="00D211E0"/>
    <w:rsid w:val="00D2233F"/>
    <w:rsid w:val="00D22A24"/>
    <w:rsid w:val="00D22B4D"/>
    <w:rsid w:val="00D22DC1"/>
    <w:rsid w:val="00D231BD"/>
    <w:rsid w:val="00D2334C"/>
    <w:rsid w:val="00D237B3"/>
    <w:rsid w:val="00D24486"/>
    <w:rsid w:val="00D25B75"/>
    <w:rsid w:val="00D25D56"/>
    <w:rsid w:val="00D27508"/>
    <w:rsid w:val="00D30E1F"/>
    <w:rsid w:val="00D31026"/>
    <w:rsid w:val="00D32AB7"/>
    <w:rsid w:val="00D33360"/>
    <w:rsid w:val="00D34438"/>
    <w:rsid w:val="00D34DF3"/>
    <w:rsid w:val="00D34EA4"/>
    <w:rsid w:val="00D351EB"/>
    <w:rsid w:val="00D357DC"/>
    <w:rsid w:val="00D35CEB"/>
    <w:rsid w:val="00D37130"/>
    <w:rsid w:val="00D376A5"/>
    <w:rsid w:val="00D4269C"/>
    <w:rsid w:val="00D4392D"/>
    <w:rsid w:val="00D43A8A"/>
    <w:rsid w:val="00D4423F"/>
    <w:rsid w:val="00D449D5"/>
    <w:rsid w:val="00D44BC8"/>
    <w:rsid w:val="00D4778D"/>
    <w:rsid w:val="00D47A81"/>
    <w:rsid w:val="00D505B9"/>
    <w:rsid w:val="00D50DC3"/>
    <w:rsid w:val="00D531AC"/>
    <w:rsid w:val="00D53F5A"/>
    <w:rsid w:val="00D55C99"/>
    <w:rsid w:val="00D55E8A"/>
    <w:rsid w:val="00D56E5E"/>
    <w:rsid w:val="00D57755"/>
    <w:rsid w:val="00D60254"/>
    <w:rsid w:val="00D6060F"/>
    <w:rsid w:val="00D60AB1"/>
    <w:rsid w:val="00D60CC6"/>
    <w:rsid w:val="00D6112C"/>
    <w:rsid w:val="00D621B7"/>
    <w:rsid w:val="00D625F0"/>
    <w:rsid w:val="00D62988"/>
    <w:rsid w:val="00D6318D"/>
    <w:rsid w:val="00D631C4"/>
    <w:rsid w:val="00D63A08"/>
    <w:rsid w:val="00D63AB0"/>
    <w:rsid w:val="00D63E20"/>
    <w:rsid w:val="00D63F21"/>
    <w:rsid w:val="00D6438D"/>
    <w:rsid w:val="00D64A3F"/>
    <w:rsid w:val="00D64DC9"/>
    <w:rsid w:val="00D65934"/>
    <w:rsid w:val="00D66660"/>
    <w:rsid w:val="00D71175"/>
    <w:rsid w:val="00D71D40"/>
    <w:rsid w:val="00D7219E"/>
    <w:rsid w:val="00D72C8E"/>
    <w:rsid w:val="00D73497"/>
    <w:rsid w:val="00D744E0"/>
    <w:rsid w:val="00D75925"/>
    <w:rsid w:val="00D77439"/>
    <w:rsid w:val="00D77DFE"/>
    <w:rsid w:val="00D77FA3"/>
    <w:rsid w:val="00D80021"/>
    <w:rsid w:val="00D805B7"/>
    <w:rsid w:val="00D81250"/>
    <w:rsid w:val="00D82717"/>
    <w:rsid w:val="00D828CF"/>
    <w:rsid w:val="00D8321F"/>
    <w:rsid w:val="00D8330C"/>
    <w:rsid w:val="00D835A8"/>
    <w:rsid w:val="00D83AF2"/>
    <w:rsid w:val="00D84A0F"/>
    <w:rsid w:val="00D84AD5"/>
    <w:rsid w:val="00D85218"/>
    <w:rsid w:val="00D863CE"/>
    <w:rsid w:val="00D86A8D"/>
    <w:rsid w:val="00D909BE"/>
    <w:rsid w:val="00D90D7D"/>
    <w:rsid w:val="00D92722"/>
    <w:rsid w:val="00D92960"/>
    <w:rsid w:val="00D9481F"/>
    <w:rsid w:val="00D949C2"/>
    <w:rsid w:val="00D952C6"/>
    <w:rsid w:val="00D95B8E"/>
    <w:rsid w:val="00D9698F"/>
    <w:rsid w:val="00D96A3A"/>
    <w:rsid w:val="00D9711F"/>
    <w:rsid w:val="00D9753C"/>
    <w:rsid w:val="00D978D4"/>
    <w:rsid w:val="00D97B17"/>
    <w:rsid w:val="00DA00F7"/>
    <w:rsid w:val="00DA097F"/>
    <w:rsid w:val="00DA0F67"/>
    <w:rsid w:val="00DA1FB5"/>
    <w:rsid w:val="00DA2607"/>
    <w:rsid w:val="00DA2E8C"/>
    <w:rsid w:val="00DA3000"/>
    <w:rsid w:val="00DA3013"/>
    <w:rsid w:val="00DA3118"/>
    <w:rsid w:val="00DA33B1"/>
    <w:rsid w:val="00DA354D"/>
    <w:rsid w:val="00DA398D"/>
    <w:rsid w:val="00DA4007"/>
    <w:rsid w:val="00DA6912"/>
    <w:rsid w:val="00DA6F84"/>
    <w:rsid w:val="00DA71A1"/>
    <w:rsid w:val="00DB02F2"/>
    <w:rsid w:val="00DB0DFA"/>
    <w:rsid w:val="00DB0E47"/>
    <w:rsid w:val="00DB1ABB"/>
    <w:rsid w:val="00DB1F1F"/>
    <w:rsid w:val="00DB24BB"/>
    <w:rsid w:val="00DB3806"/>
    <w:rsid w:val="00DB412C"/>
    <w:rsid w:val="00DB4CFF"/>
    <w:rsid w:val="00DB5121"/>
    <w:rsid w:val="00DB5237"/>
    <w:rsid w:val="00DB54A2"/>
    <w:rsid w:val="00DB5AC0"/>
    <w:rsid w:val="00DB6F5B"/>
    <w:rsid w:val="00DB7319"/>
    <w:rsid w:val="00DC055E"/>
    <w:rsid w:val="00DC1F60"/>
    <w:rsid w:val="00DC2692"/>
    <w:rsid w:val="00DC32F1"/>
    <w:rsid w:val="00DC343B"/>
    <w:rsid w:val="00DC3967"/>
    <w:rsid w:val="00DC44A1"/>
    <w:rsid w:val="00DC46E9"/>
    <w:rsid w:val="00DC4D10"/>
    <w:rsid w:val="00DC4E0B"/>
    <w:rsid w:val="00DC4F0C"/>
    <w:rsid w:val="00DC5251"/>
    <w:rsid w:val="00DC58D4"/>
    <w:rsid w:val="00DC6B15"/>
    <w:rsid w:val="00DC793F"/>
    <w:rsid w:val="00DC7A2E"/>
    <w:rsid w:val="00DC7BB6"/>
    <w:rsid w:val="00DC7F39"/>
    <w:rsid w:val="00DD07C5"/>
    <w:rsid w:val="00DD0A0E"/>
    <w:rsid w:val="00DD0D75"/>
    <w:rsid w:val="00DD1E69"/>
    <w:rsid w:val="00DD1E73"/>
    <w:rsid w:val="00DD2117"/>
    <w:rsid w:val="00DD21D3"/>
    <w:rsid w:val="00DD3760"/>
    <w:rsid w:val="00DD3D29"/>
    <w:rsid w:val="00DD3DBD"/>
    <w:rsid w:val="00DD4507"/>
    <w:rsid w:val="00DD458A"/>
    <w:rsid w:val="00DD6178"/>
    <w:rsid w:val="00DD6FAE"/>
    <w:rsid w:val="00DD7639"/>
    <w:rsid w:val="00DD76D8"/>
    <w:rsid w:val="00DD7767"/>
    <w:rsid w:val="00DE047B"/>
    <w:rsid w:val="00DE209D"/>
    <w:rsid w:val="00DE3B29"/>
    <w:rsid w:val="00DE49C4"/>
    <w:rsid w:val="00DE4C4B"/>
    <w:rsid w:val="00DE54D8"/>
    <w:rsid w:val="00DE5BE2"/>
    <w:rsid w:val="00DE6C7C"/>
    <w:rsid w:val="00DE7960"/>
    <w:rsid w:val="00DF0E49"/>
    <w:rsid w:val="00DF1751"/>
    <w:rsid w:val="00DF2575"/>
    <w:rsid w:val="00DF3EA0"/>
    <w:rsid w:val="00DF4B79"/>
    <w:rsid w:val="00DF4E9E"/>
    <w:rsid w:val="00DF5164"/>
    <w:rsid w:val="00DF550A"/>
    <w:rsid w:val="00DF567E"/>
    <w:rsid w:val="00DF5C27"/>
    <w:rsid w:val="00DF6012"/>
    <w:rsid w:val="00DF6CFB"/>
    <w:rsid w:val="00DF7253"/>
    <w:rsid w:val="00DF7538"/>
    <w:rsid w:val="00DF7601"/>
    <w:rsid w:val="00DF7B8A"/>
    <w:rsid w:val="00E008B6"/>
    <w:rsid w:val="00E008F5"/>
    <w:rsid w:val="00E01004"/>
    <w:rsid w:val="00E01740"/>
    <w:rsid w:val="00E019CA"/>
    <w:rsid w:val="00E01B96"/>
    <w:rsid w:val="00E03B4B"/>
    <w:rsid w:val="00E03E5E"/>
    <w:rsid w:val="00E0451C"/>
    <w:rsid w:val="00E045EF"/>
    <w:rsid w:val="00E050CB"/>
    <w:rsid w:val="00E053DF"/>
    <w:rsid w:val="00E05B81"/>
    <w:rsid w:val="00E061FA"/>
    <w:rsid w:val="00E064BE"/>
    <w:rsid w:val="00E06E87"/>
    <w:rsid w:val="00E07147"/>
    <w:rsid w:val="00E07DBB"/>
    <w:rsid w:val="00E10E10"/>
    <w:rsid w:val="00E10E6F"/>
    <w:rsid w:val="00E112E8"/>
    <w:rsid w:val="00E11BDD"/>
    <w:rsid w:val="00E12537"/>
    <w:rsid w:val="00E126CE"/>
    <w:rsid w:val="00E1277B"/>
    <w:rsid w:val="00E12FE6"/>
    <w:rsid w:val="00E130A1"/>
    <w:rsid w:val="00E13CDF"/>
    <w:rsid w:val="00E13F12"/>
    <w:rsid w:val="00E15A79"/>
    <w:rsid w:val="00E168B5"/>
    <w:rsid w:val="00E208F2"/>
    <w:rsid w:val="00E20909"/>
    <w:rsid w:val="00E20BAA"/>
    <w:rsid w:val="00E20E6D"/>
    <w:rsid w:val="00E21A52"/>
    <w:rsid w:val="00E221C1"/>
    <w:rsid w:val="00E227D9"/>
    <w:rsid w:val="00E22F73"/>
    <w:rsid w:val="00E230DA"/>
    <w:rsid w:val="00E24094"/>
    <w:rsid w:val="00E24A45"/>
    <w:rsid w:val="00E24FB9"/>
    <w:rsid w:val="00E255D8"/>
    <w:rsid w:val="00E26318"/>
    <w:rsid w:val="00E2701B"/>
    <w:rsid w:val="00E30244"/>
    <w:rsid w:val="00E317F7"/>
    <w:rsid w:val="00E32059"/>
    <w:rsid w:val="00E32EBA"/>
    <w:rsid w:val="00E3366D"/>
    <w:rsid w:val="00E33ACB"/>
    <w:rsid w:val="00E3410A"/>
    <w:rsid w:val="00E34371"/>
    <w:rsid w:val="00E34580"/>
    <w:rsid w:val="00E345B7"/>
    <w:rsid w:val="00E34653"/>
    <w:rsid w:val="00E35C4B"/>
    <w:rsid w:val="00E361AF"/>
    <w:rsid w:val="00E37DF7"/>
    <w:rsid w:val="00E4059A"/>
    <w:rsid w:val="00E412B7"/>
    <w:rsid w:val="00E41AFF"/>
    <w:rsid w:val="00E42596"/>
    <w:rsid w:val="00E42C74"/>
    <w:rsid w:val="00E42D38"/>
    <w:rsid w:val="00E43096"/>
    <w:rsid w:val="00E43717"/>
    <w:rsid w:val="00E4400C"/>
    <w:rsid w:val="00E44579"/>
    <w:rsid w:val="00E45049"/>
    <w:rsid w:val="00E450D5"/>
    <w:rsid w:val="00E46151"/>
    <w:rsid w:val="00E4677D"/>
    <w:rsid w:val="00E46E0B"/>
    <w:rsid w:val="00E500D8"/>
    <w:rsid w:val="00E50A6A"/>
    <w:rsid w:val="00E51E85"/>
    <w:rsid w:val="00E532A3"/>
    <w:rsid w:val="00E532D6"/>
    <w:rsid w:val="00E5361B"/>
    <w:rsid w:val="00E5415A"/>
    <w:rsid w:val="00E54885"/>
    <w:rsid w:val="00E560D5"/>
    <w:rsid w:val="00E5671A"/>
    <w:rsid w:val="00E56AF3"/>
    <w:rsid w:val="00E56BE7"/>
    <w:rsid w:val="00E56D7D"/>
    <w:rsid w:val="00E56FFE"/>
    <w:rsid w:val="00E578E3"/>
    <w:rsid w:val="00E6018F"/>
    <w:rsid w:val="00E60B38"/>
    <w:rsid w:val="00E60D72"/>
    <w:rsid w:val="00E61318"/>
    <w:rsid w:val="00E616F2"/>
    <w:rsid w:val="00E62219"/>
    <w:rsid w:val="00E623FB"/>
    <w:rsid w:val="00E62F7B"/>
    <w:rsid w:val="00E635CD"/>
    <w:rsid w:val="00E63BD3"/>
    <w:rsid w:val="00E63F93"/>
    <w:rsid w:val="00E64E52"/>
    <w:rsid w:val="00E6585F"/>
    <w:rsid w:val="00E665B4"/>
    <w:rsid w:val="00E677E5"/>
    <w:rsid w:val="00E67C0F"/>
    <w:rsid w:val="00E67F03"/>
    <w:rsid w:val="00E67F67"/>
    <w:rsid w:val="00E70023"/>
    <w:rsid w:val="00E70CAF"/>
    <w:rsid w:val="00E71F8D"/>
    <w:rsid w:val="00E735B0"/>
    <w:rsid w:val="00E7367B"/>
    <w:rsid w:val="00E73841"/>
    <w:rsid w:val="00E755AB"/>
    <w:rsid w:val="00E75C90"/>
    <w:rsid w:val="00E75D07"/>
    <w:rsid w:val="00E76F66"/>
    <w:rsid w:val="00E80418"/>
    <w:rsid w:val="00E80BA0"/>
    <w:rsid w:val="00E81923"/>
    <w:rsid w:val="00E8194F"/>
    <w:rsid w:val="00E82B1E"/>
    <w:rsid w:val="00E82FB9"/>
    <w:rsid w:val="00E844E8"/>
    <w:rsid w:val="00E84B5C"/>
    <w:rsid w:val="00E84C8F"/>
    <w:rsid w:val="00E857D4"/>
    <w:rsid w:val="00E85F63"/>
    <w:rsid w:val="00E861AC"/>
    <w:rsid w:val="00E862D7"/>
    <w:rsid w:val="00E86854"/>
    <w:rsid w:val="00E86E3D"/>
    <w:rsid w:val="00E86F16"/>
    <w:rsid w:val="00E87F78"/>
    <w:rsid w:val="00E90516"/>
    <w:rsid w:val="00E912DC"/>
    <w:rsid w:val="00E916EF"/>
    <w:rsid w:val="00E918B7"/>
    <w:rsid w:val="00E91977"/>
    <w:rsid w:val="00E91B40"/>
    <w:rsid w:val="00E926F0"/>
    <w:rsid w:val="00E930C0"/>
    <w:rsid w:val="00E936AF"/>
    <w:rsid w:val="00E93990"/>
    <w:rsid w:val="00E943D0"/>
    <w:rsid w:val="00E94C76"/>
    <w:rsid w:val="00E9542A"/>
    <w:rsid w:val="00E957F3"/>
    <w:rsid w:val="00E96236"/>
    <w:rsid w:val="00E96A24"/>
    <w:rsid w:val="00E97808"/>
    <w:rsid w:val="00EA054C"/>
    <w:rsid w:val="00EA0B86"/>
    <w:rsid w:val="00EA1161"/>
    <w:rsid w:val="00EA11B8"/>
    <w:rsid w:val="00EA127D"/>
    <w:rsid w:val="00EA1385"/>
    <w:rsid w:val="00EA1CA2"/>
    <w:rsid w:val="00EA2E61"/>
    <w:rsid w:val="00EA4400"/>
    <w:rsid w:val="00EA5294"/>
    <w:rsid w:val="00EA72AE"/>
    <w:rsid w:val="00EA786D"/>
    <w:rsid w:val="00EA7D13"/>
    <w:rsid w:val="00EB0285"/>
    <w:rsid w:val="00EB0544"/>
    <w:rsid w:val="00EB0F67"/>
    <w:rsid w:val="00EB2C81"/>
    <w:rsid w:val="00EB2D4F"/>
    <w:rsid w:val="00EB2F53"/>
    <w:rsid w:val="00EB3128"/>
    <w:rsid w:val="00EB3FC7"/>
    <w:rsid w:val="00EB53C8"/>
    <w:rsid w:val="00EB57F4"/>
    <w:rsid w:val="00EB6375"/>
    <w:rsid w:val="00EC0050"/>
    <w:rsid w:val="00EC03DB"/>
    <w:rsid w:val="00EC1111"/>
    <w:rsid w:val="00EC145D"/>
    <w:rsid w:val="00EC17D6"/>
    <w:rsid w:val="00EC2A01"/>
    <w:rsid w:val="00EC2F8B"/>
    <w:rsid w:val="00EC3C91"/>
    <w:rsid w:val="00EC494A"/>
    <w:rsid w:val="00EC5F5D"/>
    <w:rsid w:val="00EC66F6"/>
    <w:rsid w:val="00ED033F"/>
    <w:rsid w:val="00ED1C82"/>
    <w:rsid w:val="00ED22F7"/>
    <w:rsid w:val="00ED2901"/>
    <w:rsid w:val="00ED305E"/>
    <w:rsid w:val="00ED3293"/>
    <w:rsid w:val="00ED3DDC"/>
    <w:rsid w:val="00ED3F86"/>
    <w:rsid w:val="00ED4CA0"/>
    <w:rsid w:val="00ED705E"/>
    <w:rsid w:val="00ED775E"/>
    <w:rsid w:val="00ED7F40"/>
    <w:rsid w:val="00EE0055"/>
    <w:rsid w:val="00EE21BB"/>
    <w:rsid w:val="00EE2F2E"/>
    <w:rsid w:val="00EE3DE5"/>
    <w:rsid w:val="00EE3E19"/>
    <w:rsid w:val="00EE4876"/>
    <w:rsid w:val="00EE4D20"/>
    <w:rsid w:val="00EE4E8E"/>
    <w:rsid w:val="00EE6100"/>
    <w:rsid w:val="00EE674A"/>
    <w:rsid w:val="00EE6A83"/>
    <w:rsid w:val="00EE6B23"/>
    <w:rsid w:val="00EE768D"/>
    <w:rsid w:val="00EF17C8"/>
    <w:rsid w:val="00EF1834"/>
    <w:rsid w:val="00EF1BE8"/>
    <w:rsid w:val="00EF204A"/>
    <w:rsid w:val="00EF2544"/>
    <w:rsid w:val="00EF2702"/>
    <w:rsid w:val="00EF3A3C"/>
    <w:rsid w:val="00EF43C8"/>
    <w:rsid w:val="00EF5725"/>
    <w:rsid w:val="00EF5745"/>
    <w:rsid w:val="00EF5B96"/>
    <w:rsid w:val="00EF5C8D"/>
    <w:rsid w:val="00EF69A2"/>
    <w:rsid w:val="00EF6B27"/>
    <w:rsid w:val="00EF7AF9"/>
    <w:rsid w:val="00F006EC"/>
    <w:rsid w:val="00F02500"/>
    <w:rsid w:val="00F028B4"/>
    <w:rsid w:val="00F03055"/>
    <w:rsid w:val="00F03C1B"/>
    <w:rsid w:val="00F04917"/>
    <w:rsid w:val="00F0657B"/>
    <w:rsid w:val="00F06916"/>
    <w:rsid w:val="00F072D1"/>
    <w:rsid w:val="00F076B4"/>
    <w:rsid w:val="00F10536"/>
    <w:rsid w:val="00F107E5"/>
    <w:rsid w:val="00F10B9E"/>
    <w:rsid w:val="00F116E0"/>
    <w:rsid w:val="00F1273B"/>
    <w:rsid w:val="00F14102"/>
    <w:rsid w:val="00F1431E"/>
    <w:rsid w:val="00F14B73"/>
    <w:rsid w:val="00F15C01"/>
    <w:rsid w:val="00F16074"/>
    <w:rsid w:val="00F162A6"/>
    <w:rsid w:val="00F20036"/>
    <w:rsid w:val="00F21132"/>
    <w:rsid w:val="00F222BE"/>
    <w:rsid w:val="00F2324B"/>
    <w:rsid w:val="00F23E95"/>
    <w:rsid w:val="00F24276"/>
    <w:rsid w:val="00F24825"/>
    <w:rsid w:val="00F2525A"/>
    <w:rsid w:val="00F264B4"/>
    <w:rsid w:val="00F26DA2"/>
    <w:rsid w:val="00F272F0"/>
    <w:rsid w:val="00F27732"/>
    <w:rsid w:val="00F300AD"/>
    <w:rsid w:val="00F30722"/>
    <w:rsid w:val="00F30D75"/>
    <w:rsid w:val="00F31C29"/>
    <w:rsid w:val="00F321A9"/>
    <w:rsid w:val="00F332F6"/>
    <w:rsid w:val="00F33539"/>
    <w:rsid w:val="00F3397C"/>
    <w:rsid w:val="00F34F7A"/>
    <w:rsid w:val="00F356E5"/>
    <w:rsid w:val="00F35AB3"/>
    <w:rsid w:val="00F35D49"/>
    <w:rsid w:val="00F3682C"/>
    <w:rsid w:val="00F36D8C"/>
    <w:rsid w:val="00F37FED"/>
    <w:rsid w:val="00F401D2"/>
    <w:rsid w:val="00F409EC"/>
    <w:rsid w:val="00F40AA6"/>
    <w:rsid w:val="00F40FD7"/>
    <w:rsid w:val="00F41A0E"/>
    <w:rsid w:val="00F42BEA"/>
    <w:rsid w:val="00F436F5"/>
    <w:rsid w:val="00F4385A"/>
    <w:rsid w:val="00F443B9"/>
    <w:rsid w:val="00F445C1"/>
    <w:rsid w:val="00F468DD"/>
    <w:rsid w:val="00F46C42"/>
    <w:rsid w:val="00F46F3E"/>
    <w:rsid w:val="00F476FF"/>
    <w:rsid w:val="00F50834"/>
    <w:rsid w:val="00F5197B"/>
    <w:rsid w:val="00F52CE1"/>
    <w:rsid w:val="00F52E37"/>
    <w:rsid w:val="00F5366B"/>
    <w:rsid w:val="00F539A6"/>
    <w:rsid w:val="00F53C6E"/>
    <w:rsid w:val="00F5520E"/>
    <w:rsid w:val="00F5545F"/>
    <w:rsid w:val="00F55996"/>
    <w:rsid w:val="00F5664B"/>
    <w:rsid w:val="00F56EF8"/>
    <w:rsid w:val="00F57AC6"/>
    <w:rsid w:val="00F57DFF"/>
    <w:rsid w:val="00F6102E"/>
    <w:rsid w:val="00F61031"/>
    <w:rsid w:val="00F610AF"/>
    <w:rsid w:val="00F61380"/>
    <w:rsid w:val="00F61E6E"/>
    <w:rsid w:val="00F623C3"/>
    <w:rsid w:val="00F625CA"/>
    <w:rsid w:val="00F625F4"/>
    <w:rsid w:val="00F62939"/>
    <w:rsid w:val="00F6370B"/>
    <w:rsid w:val="00F63D8C"/>
    <w:rsid w:val="00F63E90"/>
    <w:rsid w:val="00F64D34"/>
    <w:rsid w:val="00F65425"/>
    <w:rsid w:val="00F656D7"/>
    <w:rsid w:val="00F65AAA"/>
    <w:rsid w:val="00F65D36"/>
    <w:rsid w:val="00F664E5"/>
    <w:rsid w:val="00F66548"/>
    <w:rsid w:val="00F6666B"/>
    <w:rsid w:val="00F675AD"/>
    <w:rsid w:val="00F67B0E"/>
    <w:rsid w:val="00F67B7D"/>
    <w:rsid w:val="00F67D90"/>
    <w:rsid w:val="00F67D98"/>
    <w:rsid w:val="00F70A9D"/>
    <w:rsid w:val="00F71570"/>
    <w:rsid w:val="00F71594"/>
    <w:rsid w:val="00F7161A"/>
    <w:rsid w:val="00F71891"/>
    <w:rsid w:val="00F71BCE"/>
    <w:rsid w:val="00F7302A"/>
    <w:rsid w:val="00F73305"/>
    <w:rsid w:val="00F751ED"/>
    <w:rsid w:val="00F756E7"/>
    <w:rsid w:val="00F76128"/>
    <w:rsid w:val="00F7652B"/>
    <w:rsid w:val="00F76B97"/>
    <w:rsid w:val="00F770DB"/>
    <w:rsid w:val="00F805A9"/>
    <w:rsid w:val="00F80CA9"/>
    <w:rsid w:val="00F812B5"/>
    <w:rsid w:val="00F8133C"/>
    <w:rsid w:val="00F81FF6"/>
    <w:rsid w:val="00F82328"/>
    <w:rsid w:val="00F824FD"/>
    <w:rsid w:val="00F82739"/>
    <w:rsid w:val="00F82B97"/>
    <w:rsid w:val="00F8330D"/>
    <w:rsid w:val="00F83588"/>
    <w:rsid w:val="00F83EA9"/>
    <w:rsid w:val="00F8433C"/>
    <w:rsid w:val="00F84451"/>
    <w:rsid w:val="00F8458B"/>
    <w:rsid w:val="00F84FAE"/>
    <w:rsid w:val="00F854B9"/>
    <w:rsid w:val="00F85B09"/>
    <w:rsid w:val="00F864ED"/>
    <w:rsid w:val="00F8750E"/>
    <w:rsid w:val="00F875C1"/>
    <w:rsid w:val="00F87D5F"/>
    <w:rsid w:val="00F90A38"/>
    <w:rsid w:val="00F90D09"/>
    <w:rsid w:val="00F92422"/>
    <w:rsid w:val="00F92A29"/>
    <w:rsid w:val="00F938CA"/>
    <w:rsid w:val="00F93BEF"/>
    <w:rsid w:val="00F949BB"/>
    <w:rsid w:val="00F958BF"/>
    <w:rsid w:val="00F95901"/>
    <w:rsid w:val="00F966D4"/>
    <w:rsid w:val="00F97291"/>
    <w:rsid w:val="00FA2BF8"/>
    <w:rsid w:val="00FA2C42"/>
    <w:rsid w:val="00FA31A0"/>
    <w:rsid w:val="00FA321F"/>
    <w:rsid w:val="00FA33FF"/>
    <w:rsid w:val="00FA570F"/>
    <w:rsid w:val="00FA5F78"/>
    <w:rsid w:val="00FA6857"/>
    <w:rsid w:val="00FA6FBD"/>
    <w:rsid w:val="00FA738B"/>
    <w:rsid w:val="00FB013B"/>
    <w:rsid w:val="00FB0482"/>
    <w:rsid w:val="00FB0F13"/>
    <w:rsid w:val="00FB1FD8"/>
    <w:rsid w:val="00FB217B"/>
    <w:rsid w:val="00FB232C"/>
    <w:rsid w:val="00FB2609"/>
    <w:rsid w:val="00FB2B94"/>
    <w:rsid w:val="00FB3346"/>
    <w:rsid w:val="00FB37FA"/>
    <w:rsid w:val="00FB3DE4"/>
    <w:rsid w:val="00FB46E5"/>
    <w:rsid w:val="00FB4BD6"/>
    <w:rsid w:val="00FB5370"/>
    <w:rsid w:val="00FB5378"/>
    <w:rsid w:val="00FB5643"/>
    <w:rsid w:val="00FB56F0"/>
    <w:rsid w:val="00FB6071"/>
    <w:rsid w:val="00FB77EB"/>
    <w:rsid w:val="00FB793C"/>
    <w:rsid w:val="00FB7F50"/>
    <w:rsid w:val="00FC0239"/>
    <w:rsid w:val="00FC0505"/>
    <w:rsid w:val="00FC057F"/>
    <w:rsid w:val="00FC1A44"/>
    <w:rsid w:val="00FC2F6B"/>
    <w:rsid w:val="00FC4AC9"/>
    <w:rsid w:val="00FC62FF"/>
    <w:rsid w:val="00FC6E23"/>
    <w:rsid w:val="00FC6F38"/>
    <w:rsid w:val="00FC79D0"/>
    <w:rsid w:val="00FC7A3B"/>
    <w:rsid w:val="00FC7D6E"/>
    <w:rsid w:val="00FD09EA"/>
    <w:rsid w:val="00FD1222"/>
    <w:rsid w:val="00FD1601"/>
    <w:rsid w:val="00FD2AAC"/>
    <w:rsid w:val="00FD2F68"/>
    <w:rsid w:val="00FD3F47"/>
    <w:rsid w:val="00FD402F"/>
    <w:rsid w:val="00FD41CA"/>
    <w:rsid w:val="00FD42C4"/>
    <w:rsid w:val="00FD4583"/>
    <w:rsid w:val="00FD48FE"/>
    <w:rsid w:val="00FD4A48"/>
    <w:rsid w:val="00FD4F7B"/>
    <w:rsid w:val="00FD6D03"/>
    <w:rsid w:val="00FD7F30"/>
    <w:rsid w:val="00FE17CC"/>
    <w:rsid w:val="00FE1C4D"/>
    <w:rsid w:val="00FE1DAE"/>
    <w:rsid w:val="00FE20B6"/>
    <w:rsid w:val="00FE2BC3"/>
    <w:rsid w:val="00FE2FBF"/>
    <w:rsid w:val="00FE318C"/>
    <w:rsid w:val="00FE363D"/>
    <w:rsid w:val="00FE387E"/>
    <w:rsid w:val="00FE4337"/>
    <w:rsid w:val="00FE50C1"/>
    <w:rsid w:val="00FE5253"/>
    <w:rsid w:val="00FE6CB2"/>
    <w:rsid w:val="00FE6F23"/>
    <w:rsid w:val="00FE7DA4"/>
    <w:rsid w:val="00FF0FFA"/>
    <w:rsid w:val="00FF2045"/>
    <w:rsid w:val="00FF2785"/>
    <w:rsid w:val="00FF35D4"/>
    <w:rsid w:val="00FF43DE"/>
    <w:rsid w:val="00FF4972"/>
    <w:rsid w:val="00FF5757"/>
    <w:rsid w:val="00FF5B92"/>
    <w:rsid w:val="00FF5C66"/>
    <w:rsid w:val="00FF5D35"/>
    <w:rsid w:val="00FF6306"/>
    <w:rsid w:val="00FF635B"/>
    <w:rsid w:val="00FF6708"/>
    <w:rsid w:val="00FF6B95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4E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3B4E83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4E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3B4E83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0FA-E503-49C4-A82C-0C05D938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2-03T16:02:00Z</dcterms:created>
  <dcterms:modified xsi:type="dcterms:W3CDTF">2014-03-27T05:40:00Z</dcterms:modified>
</cp:coreProperties>
</file>